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0574" w14:textId="77777777" w:rsidR="00BF12E2" w:rsidRDefault="00BF12E2" w:rsidP="00BF12E2">
      <w:pPr>
        <w:rPr>
          <w:b/>
        </w:rPr>
      </w:pPr>
    </w:p>
    <w:p w14:paraId="69F7FCF1" w14:textId="77777777" w:rsidR="00BF12E2" w:rsidRPr="00BE229D" w:rsidRDefault="00BF12E2" w:rsidP="00BF12E2">
      <w:pPr>
        <w:jc w:val="center"/>
        <w:rPr>
          <w:b/>
        </w:rPr>
      </w:pPr>
      <w:r w:rsidRPr="00BE229D">
        <w:rPr>
          <w:b/>
        </w:rPr>
        <w:t>KLAIPĖDOS P</w:t>
      </w:r>
      <w:r>
        <w:rPr>
          <w:b/>
        </w:rPr>
        <w:t>RANO MAŠIOTO PROGIMNAZIJA</w:t>
      </w:r>
    </w:p>
    <w:p w14:paraId="69AFA687" w14:textId="2FF0D5B3" w:rsidR="00BF12E2" w:rsidRPr="00AF2B4B" w:rsidRDefault="00AF2B4B" w:rsidP="00BF12E2">
      <w:pPr>
        <w:jc w:val="center"/>
        <w:rPr>
          <w:b/>
        </w:rPr>
      </w:pPr>
      <w:r w:rsidRPr="00AF2B4B">
        <w:rPr>
          <w:b/>
        </w:rPr>
        <w:t>KOVO</w:t>
      </w:r>
      <w:r w:rsidR="00BF12E2" w:rsidRPr="00AF2B4B">
        <w:rPr>
          <w:b/>
        </w:rPr>
        <w:t xml:space="preserve"> MĖNESIO VEIKLOS PLANAS</w:t>
      </w:r>
    </w:p>
    <w:p w14:paraId="12948859" w14:textId="30E6A7C9" w:rsidR="00BF12E2" w:rsidRDefault="008D299D" w:rsidP="00BF12E2">
      <w:pPr>
        <w:jc w:val="center"/>
        <w:rPr>
          <w:b/>
        </w:rPr>
      </w:pPr>
      <w:r>
        <w:rPr>
          <w:b/>
        </w:rPr>
        <w:t>20</w:t>
      </w:r>
      <w:r w:rsidR="00300AEE">
        <w:rPr>
          <w:b/>
        </w:rPr>
        <w:t>2</w:t>
      </w:r>
      <w:r w:rsidR="00295684">
        <w:rPr>
          <w:b/>
        </w:rPr>
        <w:t>5</w:t>
      </w:r>
      <w:r>
        <w:rPr>
          <w:b/>
        </w:rPr>
        <w:t>-20</w:t>
      </w:r>
      <w:r w:rsidR="00300AEE">
        <w:rPr>
          <w:b/>
        </w:rPr>
        <w:t>2</w:t>
      </w:r>
      <w:r w:rsidR="00295684">
        <w:rPr>
          <w:b/>
        </w:rPr>
        <w:t>6</w:t>
      </w:r>
      <w:r w:rsidR="00BF12E2" w:rsidRPr="00BE229D">
        <w:rPr>
          <w:b/>
        </w:rPr>
        <w:t xml:space="preserve"> m.</w:t>
      </w:r>
      <w:r w:rsidR="00BF12E2">
        <w:rPr>
          <w:b/>
        </w:rPr>
        <w:t xml:space="preserve"> </w:t>
      </w:r>
      <w:r w:rsidR="00BF12E2" w:rsidRPr="00BE229D">
        <w:rPr>
          <w:b/>
        </w:rPr>
        <w:t>m.</w:t>
      </w:r>
    </w:p>
    <w:p w14:paraId="673F891C" w14:textId="77777777" w:rsidR="00BF12E2" w:rsidRDefault="00BF12E2" w:rsidP="00BF12E2">
      <w:pPr>
        <w:rPr>
          <w:b/>
        </w:rPr>
      </w:pPr>
    </w:p>
    <w:p w14:paraId="0B7BDBA7" w14:textId="77777777" w:rsidR="00BF12E2" w:rsidRDefault="00BF12E2" w:rsidP="00BF12E2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18"/>
        <w:gridCol w:w="5103"/>
        <w:gridCol w:w="2239"/>
        <w:gridCol w:w="2268"/>
        <w:gridCol w:w="2410"/>
      </w:tblGrid>
      <w:tr w:rsidR="00EE2522" w:rsidRPr="00BE3023" w14:paraId="2662CB24" w14:textId="77777777" w:rsidTr="00F72C77">
        <w:tc>
          <w:tcPr>
            <w:tcW w:w="1871" w:type="dxa"/>
          </w:tcPr>
          <w:p w14:paraId="29A65F66" w14:textId="77777777" w:rsidR="00EE2522" w:rsidRPr="00870C5D" w:rsidRDefault="00EE2522" w:rsidP="009E05A9">
            <w:pPr>
              <w:jc w:val="center"/>
              <w:rPr>
                <w:b/>
              </w:rPr>
            </w:pPr>
            <w:r w:rsidRPr="00870C5D">
              <w:rPr>
                <w:b/>
              </w:rPr>
              <w:t>Data</w:t>
            </w:r>
          </w:p>
        </w:tc>
        <w:tc>
          <w:tcPr>
            <w:tcW w:w="1418" w:type="dxa"/>
          </w:tcPr>
          <w:p w14:paraId="6EA69BB3" w14:textId="77777777" w:rsidR="00EE2522" w:rsidRPr="00870C5D" w:rsidRDefault="00EE2522" w:rsidP="009E05A9">
            <w:pPr>
              <w:jc w:val="center"/>
              <w:rPr>
                <w:b/>
              </w:rPr>
            </w:pPr>
            <w:r w:rsidRPr="00870C5D">
              <w:rPr>
                <w:b/>
              </w:rPr>
              <w:t>Val.</w:t>
            </w:r>
          </w:p>
        </w:tc>
        <w:tc>
          <w:tcPr>
            <w:tcW w:w="5103" w:type="dxa"/>
          </w:tcPr>
          <w:p w14:paraId="08B02575" w14:textId="77777777" w:rsidR="00EE2522" w:rsidRPr="00870C5D" w:rsidRDefault="00EE2522" w:rsidP="009E05A9">
            <w:pPr>
              <w:jc w:val="center"/>
              <w:rPr>
                <w:b/>
              </w:rPr>
            </w:pPr>
            <w:r w:rsidRPr="00870C5D">
              <w:rPr>
                <w:b/>
              </w:rPr>
              <w:t>Veiklos pavadinimas</w:t>
            </w:r>
          </w:p>
        </w:tc>
        <w:tc>
          <w:tcPr>
            <w:tcW w:w="2239" w:type="dxa"/>
          </w:tcPr>
          <w:p w14:paraId="68999DB1" w14:textId="77777777" w:rsidR="00EE2522" w:rsidRPr="00870C5D" w:rsidRDefault="00EE2522" w:rsidP="00CC0A86">
            <w:pPr>
              <w:jc w:val="center"/>
              <w:rPr>
                <w:b/>
              </w:rPr>
            </w:pPr>
            <w:r w:rsidRPr="00870C5D">
              <w:rPr>
                <w:b/>
              </w:rPr>
              <w:t>Dalyviai</w:t>
            </w:r>
          </w:p>
        </w:tc>
        <w:tc>
          <w:tcPr>
            <w:tcW w:w="2268" w:type="dxa"/>
          </w:tcPr>
          <w:p w14:paraId="6843853C" w14:textId="5C15F661" w:rsidR="00EE2522" w:rsidRPr="00870C5D" w:rsidRDefault="00EE2522" w:rsidP="005B0A8B">
            <w:pPr>
              <w:jc w:val="center"/>
              <w:rPr>
                <w:b/>
              </w:rPr>
            </w:pPr>
            <w:r w:rsidRPr="00870C5D">
              <w:rPr>
                <w:b/>
              </w:rPr>
              <w:t>Vieta</w:t>
            </w:r>
          </w:p>
        </w:tc>
        <w:tc>
          <w:tcPr>
            <w:tcW w:w="2410" w:type="dxa"/>
          </w:tcPr>
          <w:p w14:paraId="015B4B42" w14:textId="77777777" w:rsidR="00EE2522" w:rsidRPr="00870C5D" w:rsidRDefault="00EE2522" w:rsidP="009E05A9">
            <w:pPr>
              <w:jc w:val="center"/>
              <w:rPr>
                <w:b/>
              </w:rPr>
            </w:pPr>
            <w:r w:rsidRPr="00870C5D">
              <w:rPr>
                <w:b/>
              </w:rPr>
              <w:t>Atsakingas</w:t>
            </w:r>
          </w:p>
        </w:tc>
      </w:tr>
      <w:tr w:rsidR="005B2D64" w:rsidRPr="00FF071E" w14:paraId="1CBD6FE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78F" w14:textId="4400936D" w:rsidR="005B2D64" w:rsidRPr="00092D52" w:rsidRDefault="005B2D64" w:rsidP="005B2D64">
            <w:pPr>
              <w:jc w:val="center"/>
            </w:pPr>
            <w:r w:rsidRPr="00682766">
              <w:t>1</w:t>
            </w:r>
            <w:r>
              <w:t>–</w:t>
            </w:r>
            <w:r w:rsidRPr="0068276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C76" w14:textId="1C641AF4" w:rsidR="005B2D64" w:rsidRPr="00092D52" w:rsidRDefault="005B2D64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90F" w14:textId="77777777" w:rsidR="005B2D64" w:rsidRPr="00682766" w:rsidRDefault="005B2D64" w:rsidP="005B2D64">
            <w:r w:rsidRPr="00682766">
              <w:t>Respublikinis 1–8 klasių mokinių patyčių prevencijos istorijų konkursas „O man nutiko taip...“</w:t>
            </w:r>
          </w:p>
          <w:p w14:paraId="63B4A798" w14:textId="194D5882" w:rsidR="005B2D64" w:rsidRDefault="005B2D64" w:rsidP="005B2D64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C0F" w14:textId="0691E90B" w:rsidR="005B2D64" w:rsidRPr="00FF071E" w:rsidRDefault="005B2D64" w:rsidP="00CC0A86">
            <w:pPr>
              <w:jc w:val="center"/>
            </w:pPr>
            <w:r w:rsidRPr="00682766">
              <w:t>7b kl</w:t>
            </w:r>
            <w:r w:rsidR="00C968E6">
              <w:t xml:space="preserve">asės </w:t>
            </w:r>
            <w:r w:rsidRPr="00682766"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D20" w14:textId="51556996" w:rsidR="005B2D64" w:rsidRDefault="005B2D64" w:rsidP="005B2D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7A7" w14:textId="26A6115B" w:rsidR="005B2D64" w:rsidRDefault="005B2D64" w:rsidP="005B2D64">
            <w:r w:rsidRPr="00682766">
              <w:t>V.</w:t>
            </w:r>
            <w:r w:rsidR="00C968E6">
              <w:t xml:space="preserve"> </w:t>
            </w:r>
            <w:proofErr w:type="spellStart"/>
            <w:r w:rsidRPr="00682766">
              <w:t>Kerdokienė</w:t>
            </w:r>
            <w:proofErr w:type="spellEnd"/>
          </w:p>
        </w:tc>
      </w:tr>
      <w:tr w:rsidR="005621CC" w:rsidRPr="00FF071E" w14:paraId="5D48F1B0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CA" w14:textId="526CD29D" w:rsidR="005621CC" w:rsidRPr="00682766" w:rsidRDefault="005621CC" w:rsidP="005B2D6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8A8" w14:textId="77777777" w:rsidR="005621CC" w:rsidRPr="00092D52" w:rsidRDefault="005621CC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851" w14:textId="14DE3B76" w:rsidR="005621CC" w:rsidRPr="00682766" w:rsidRDefault="005621CC" w:rsidP="005B2D64">
            <w:r>
              <w:t xml:space="preserve">Kaziuko </w:t>
            </w:r>
            <w:r w:rsidR="003A7179">
              <w:t>mugė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99C" w14:textId="77777777" w:rsidR="005621CC" w:rsidRPr="00682766" w:rsidRDefault="005621CC" w:rsidP="00CC0A8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BE1" w14:textId="77777777" w:rsidR="005621CC" w:rsidRDefault="005621CC" w:rsidP="005B2D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0EC" w14:textId="77777777" w:rsidR="005621CC" w:rsidRPr="00682766" w:rsidRDefault="005621CC" w:rsidP="005B2D64"/>
        </w:tc>
      </w:tr>
      <w:tr w:rsidR="005B2D64" w:rsidRPr="00FF071E" w14:paraId="03630E6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27D" w14:textId="666D344C" w:rsidR="005B2D64" w:rsidRPr="00682766" w:rsidRDefault="005B2D64" w:rsidP="005B2D64">
            <w:pPr>
              <w:jc w:val="center"/>
            </w:pPr>
            <w:r>
              <w:t xml:space="preserve">1–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2F5" w14:textId="77777777" w:rsidR="005B2D64" w:rsidRPr="00092D52" w:rsidRDefault="005B2D64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A0F" w14:textId="019FEB54" w:rsidR="005B2D64" w:rsidRPr="00682766" w:rsidRDefault="005B2D64" w:rsidP="005B2D64">
            <w:r>
              <w:t>Respublikinis informatikos  konkursas „Ateities kompiuteriai. Kompiuteris 2</w:t>
            </w:r>
            <w:r w:rsidR="00C968E6">
              <w:t>0</w:t>
            </w:r>
            <w:r>
              <w:t>26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F1C" w14:textId="3E336A70" w:rsidR="005B2D64" w:rsidRPr="00682766" w:rsidRDefault="005B2D64" w:rsidP="00CC0A86">
            <w:pPr>
              <w:jc w:val="center"/>
            </w:pPr>
            <w:r>
              <w:t>5</w:t>
            </w:r>
            <w:r w:rsidR="00C968E6">
              <w:t>–</w:t>
            </w:r>
            <w:r>
              <w:t>8 kl</w:t>
            </w:r>
            <w:r w:rsidR="00C968E6">
              <w:t>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0F5" w14:textId="282A5440" w:rsidR="005B2D64" w:rsidRDefault="005B2D64" w:rsidP="005B2D64">
            <w:pPr>
              <w:jc w:val="center"/>
            </w:pPr>
            <w:r>
              <w:t>PŠK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466" w14:textId="586B1DCE" w:rsidR="005B2D64" w:rsidRPr="00682766" w:rsidRDefault="005B2D64" w:rsidP="005B2D64">
            <w:r>
              <w:t>G</w:t>
            </w:r>
            <w:r w:rsidR="00C968E6">
              <w:t>.</w:t>
            </w:r>
            <w:r>
              <w:t xml:space="preserve"> </w:t>
            </w:r>
            <w:proofErr w:type="spellStart"/>
            <w:r>
              <w:t>Ruškienė</w:t>
            </w:r>
            <w:proofErr w:type="spellEnd"/>
          </w:p>
        </w:tc>
      </w:tr>
      <w:tr w:rsidR="005B2D64" w:rsidRPr="00FF071E" w14:paraId="26791C1D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B36" w14:textId="172AA2E3" w:rsidR="005B2D64" w:rsidRPr="00092D52" w:rsidRDefault="005B2D64" w:rsidP="005B2D64">
            <w:pPr>
              <w:jc w:val="center"/>
            </w:pPr>
            <w:r w:rsidRPr="00682766">
              <w:t>1</w:t>
            </w:r>
            <w:r>
              <w:t>–</w:t>
            </w:r>
            <w:r w:rsidRPr="00682766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7F5" w14:textId="77777777" w:rsidR="005B2D64" w:rsidRPr="00092D52" w:rsidRDefault="005B2D64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477" w14:textId="59B7A20D" w:rsidR="005B2D64" w:rsidRDefault="005B2D64" w:rsidP="005B2D64">
            <w:r w:rsidRPr="00682766">
              <w:t>7 klasių mokinių projektas „Sveikinimų ir linkėjimų pynė Lietuva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5DF" w14:textId="42C34448" w:rsidR="005B2D64" w:rsidRPr="00FF071E" w:rsidRDefault="005B2D64" w:rsidP="00CC0A86">
            <w:pPr>
              <w:jc w:val="center"/>
            </w:pPr>
            <w:r w:rsidRPr="00682766">
              <w:t>7 kl</w:t>
            </w:r>
            <w:r w:rsidR="00C968E6">
              <w:t xml:space="preserve">asių </w:t>
            </w:r>
            <w:r w:rsidRPr="00682766"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EBE" w14:textId="77777777" w:rsidR="005B2D64" w:rsidRDefault="005B2D64" w:rsidP="005B2D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E98" w14:textId="4340BD2D" w:rsidR="005B2D64" w:rsidRPr="00682766" w:rsidRDefault="005B2D64" w:rsidP="005B2D64">
            <w:r w:rsidRPr="00682766">
              <w:t>V.</w:t>
            </w:r>
            <w:r w:rsidR="00C968E6">
              <w:t xml:space="preserve"> </w:t>
            </w:r>
            <w:proofErr w:type="spellStart"/>
            <w:r w:rsidRPr="00682766">
              <w:t>Kerdokienė</w:t>
            </w:r>
            <w:proofErr w:type="spellEnd"/>
            <w:r w:rsidR="00C968E6">
              <w:t>,</w:t>
            </w:r>
          </w:p>
          <w:p w14:paraId="5B81B8E7" w14:textId="73178306" w:rsidR="005B2D64" w:rsidRPr="00682766" w:rsidRDefault="005B2D64" w:rsidP="005B2D64">
            <w:r w:rsidRPr="00682766">
              <w:t>I.</w:t>
            </w:r>
            <w:r w:rsidR="00C968E6">
              <w:t xml:space="preserve"> </w:t>
            </w:r>
            <w:r w:rsidRPr="00682766">
              <w:t>Vasiliauskienė</w:t>
            </w:r>
            <w:r w:rsidR="00C968E6">
              <w:t>,</w:t>
            </w:r>
          </w:p>
          <w:p w14:paraId="259D8161" w14:textId="680A7D15" w:rsidR="005B2D64" w:rsidRDefault="005B2D64" w:rsidP="005B2D64">
            <w:r w:rsidRPr="00682766">
              <w:t>L.</w:t>
            </w:r>
            <w:r w:rsidR="00C968E6">
              <w:t xml:space="preserve"> </w:t>
            </w:r>
            <w:proofErr w:type="spellStart"/>
            <w:r w:rsidRPr="00682766">
              <w:t>Simutienė</w:t>
            </w:r>
            <w:proofErr w:type="spellEnd"/>
          </w:p>
        </w:tc>
      </w:tr>
      <w:tr w:rsidR="005B2D64" w:rsidRPr="00FF071E" w14:paraId="288E271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16E" w14:textId="7D09FE6B" w:rsidR="005B2D64" w:rsidRPr="00682766" w:rsidRDefault="005B2D64" w:rsidP="005B2D64">
            <w:pPr>
              <w:jc w:val="center"/>
            </w:pPr>
            <w:r>
              <w:t>1–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8D7" w14:textId="77777777" w:rsidR="005B2D64" w:rsidRPr="00092D52" w:rsidRDefault="005B2D64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C91" w14:textId="03723740" w:rsidR="005B2D64" w:rsidRPr="00682766" w:rsidRDefault="005B2D64" w:rsidP="005B2D64">
            <w:r>
              <w:t>Respublikinis skaitmeninių atvirukų konkursas -  paroda „Atvirukas Lietuva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610" w14:textId="733F1D37" w:rsidR="005B2D64" w:rsidRPr="00682766" w:rsidRDefault="005B2D64" w:rsidP="00CC0A86">
            <w:pPr>
              <w:jc w:val="center"/>
            </w:pPr>
            <w:r>
              <w:t>5</w:t>
            </w:r>
            <w:r w:rsidR="00C968E6">
              <w:t>–</w:t>
            </w:r>
            <w:r>
              <w:t>8 kl</w:t>
            </w:r>
            <w:r w:rsidR="00C968E6">
              <w:t>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021" w14:textId="51AE006E" w:rsidR="005B2D64" w:rsidRDefault="005B2D64" w:rsidP="005B2D64">
            <w:pPr>
              <w:jc w:val="center"/>
            </w:pPr>
            <w:r>
              <w:t>ŠŠ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44B" w14:textId="20674589" w:rsidR="005B2D64" w:rsidRPr="00682766" w:rsidRDefault="005B2D64" w:rsidP="005B2D64">
            <w:r>
              <w:t>G</w:t>
            </w:r>
            <w:r w:rsidR="00C968E6">
              <w:t>.</w:t>
            </w:r>
            <w:r>
              <w:t xml:space="preserve"> </w:t>
            </w:r>
            <w:proofErr w:type="spellStart"/>
            <w:r>
              <w:t>Ruškienė</w:t>
            </w:r>
            <w:proofErr w:type="spellEnd"/>
          </w:p>
        </w:tc>
      </w:tr>
      <w:tr w:rsidR="005B2D64" w:rsidRPr="00FF071E" w14:paraId="7DE83FAE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F4" w14:textId="6C2B5501" w:rsidR="005B2D64" w:rsidRPr="00092D52" w:rsidRDefault="005B2D64" w:rsidP="005B2D64">
            <w:pPr>
              <w:jc w:val="center"/>
            </w:pPr>
            <w:r>
              <w:t>1–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20B" w14:textId="77777777" w:rsidR="005B2D64" w:rsidRPr="00092D52" w:rsidRDefault="005B2D64" w:rsidP="005B2D6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A51" w14:textId="4D075E25" w:rsidR="005B2D64" w:rsidRDefault="005B2D64" w:rsidP="005B2D64">
            <w:r w:rsidRPr="00682766">
              <w:t>Respublikinis nuotolinis 5</w:t>
            </w:r>
            <w:r w:rsidR="00C968E6">
              <w:t>–</w:t>
            </w:r>
            <w:r w:rsidRPr="00682766">
              <w:t xml:space="preserve">6 klasių mokinių anglų kalbos vaizdo įrašo konkursas „Anglų kalba realiame gyvenime“ (English </w:t>
            </w:r>
            <w:proofErr w:type="spellStart"/>
            <w:r w:rsidRPr="00682766">
              <w:t>for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Real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life</w:t>
            </w:r>
            <w:proofErr w:type="spellEnd"/>
            <w:r w:rsidRPr="00682766"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C0A" w14:textId="3AB386A7" w:rsidR="005B2D64" w:rsidRPr="00FF071E" w:rsidRDefault="005B2D64" w:rsidP="00CC0A86">
            <w:pPr>
              <w:jc w:val="center"/>
            </w:pPr>
            <w:r>
              <w:t>5</w:t>
            </w:r>
            <w:r w:rsidR="00C968E6">
              <w:t>–</w:t>
            </w:r>
            <w:r>
              <w:t>6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3CA" w14:textId="77777777" w:rsidR="005B2D64" w:rsidRDefault="005B2D64" w:rsidP="005B2D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1A6" w14:textId="77777777" w:rsidR="005B2D64" w:rsidRDefault="005B2D64" w:rsidP="005B2D64">
            <w:r>
              <w:t>Z. Juškaitė,</w:t>
            </w:r>
          </w:p>
          <w:p w14:paraId="5D4419BC" w14:textId="77777777" w:rsidR="005B2D64" w:rsidRDefault="005B2D64" w:rsidP="005B2D64">
            <w:r>
              <w:t xml:space="preserve">J. </w:t>
            </w:r>
            <w:proofErr w:type="spellStart"/>
            <w:r>
              <w:t>Gainienė</w:t>
            </w:r>
            <w:proofErr w:type="spellEnd"/>
            <w:r>
              <w:t>,</w:t>
            </w:r>
          </w:p>
          <w:p w14:paraId="4EA3D326" w14:textId="189C367D" w:rsidR="005B2D64" w:rsidRDefault="005B2D64" w:rsidP="005B2D64">
            <w:r>
              <w:t xml:space="preserve">V. </w:t>
            </w:r>
            <w:proofErr w:type="spellStart"/>
            <w:r>
              <w:t>Kerdokienė</w:t>
            </w:r>
            <w:proofErr w:type="spellEnd"/>
          </w:p>
        </w:tc>
      </w:tr>
      <w:tr w:rsidR="005B2D64" w:rsidRPr="008B783F" w14:paraId="70FEA3E1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A46" w14:textId="3882BFC2" w:rsidR="005B2D64" w:rsidRPr="00092D52" w:rsidRDefault="005B2D64" w:rsidP="005B2D6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FA4" w14:textId="5FF5B13A" w:rsidR="005B2D64" w:rsidRPr="00092D52" w:rsidRDefault="005B2D64" w:rsidP="005B2D64">
            <w:pPr>
              <w:jc w:val="center"/>
            </w:pPr>
            <w:r>
              <w:t>18</w:t>
            </w:r>
            <w:r w:rsidR="0017782A"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9F9" w14:textId="240BDEB6" w:rsidR="005B2D64" w:rsidRDefault="0017782A" w:rsidP="00C968E6">
            <w:r>
              <w:t>6b klasių mokinių tėvų, globėjų susirink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E71" w14:textId="59933A5F" w:rsidR="005B2D64" w:rsidRPr="00FF071E" w:rsidRDefault="005B2D64" w:rsidP="00CC0A86">
            <w:pPr>
              <w:jc w:val="center"/>
            </w:pPr>
            <w:r>
              <w:t>6b</w:t>
            </w:r>
            <w:r w:rsidRPr="00B3651E">
              <w:t xml:space="preserve"> klas</w:t>
            </w:r>
            <w:r w:rsidR="00C968E6">
              <w:t>ės</w:t>
            </w:r>
            <w:r w:rsidRPr="00B3651E">
              <w:t xml:space="preserve">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C9B" w14:textId="00333252" w:rsidR="005B2D64" w:rsidRDefault="005B2D64" w:rsidP="005B2D64">
            <w:pPr>
              <w:jc w:val="center"/>
            </w:pPr>
            <w:r>
              <w:t>218</w:t>
            </w:r>
            <w:r w:rsidR="00C968E6">
              <w:t xml:space="preserve"> </w:t>
            </w:r>
            <w:r>
              <w:t>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AD5" w14:textId="29670A79" w:rsidR="005B2D64" w:rsidRDefault="005B2D64" w:rsidP="005B2D64">
            <w:r>
              <w:t>J. Vaišnorienė</w:t>
            </w:r>
          </w:p>
        </w:tc>
      </w:tr>
      <w:tr w:rsidR="00485477" w:rsidRPr="008B783F" w14:paraId="15D845AF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6B3" w14:textId="46B85430" w:rsidR="00485477" w:rsidRDefault="00522CDF" w:rsidP="0048547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A44" w14:textId="7D9196B1" w:rsidR="00485477" w:rsidRDefault="00522CDF" w:rsidP="00485477">
            <w:pPr>
              <w:jc w:val="center"/>
            </w:pPr>
            <w: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95B" w14:textId="1CD321DF" w:rsidR="00485477" w:rsidRPr="00B3651E" w:rsidRDefault="00522CDF" w:rsidP="00485477">
            <w:r>
              <w:t>4 klasių lietuvių kalbos ir literatūros (skaitymo) Nacionaliniai mokinių pasiekimų patikrinim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C35" w14:textId="4EDA7CD4" w:rsidR="00485477" w:rsidRDefault="00522CDF" w:rsidP="00CC0A86">
            <w:pPr>
              <w:jc w:val="center"/>
            </w:pPr>
            <w:r>
              <w:t>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00F" w14:textId="20706DFC" w:rsidR="00485477" w:rsidRDefault="00522CDF" w:rsidP="00485477">
            <w:pPr>
              <w:jc w:val="center"/>
            </w:pPr>
            <w:r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D36" w14:textId="77777777" w:rsidR="00485477" w:rsidRDefault="00522CDF" w:rsidP="00485477">
            <w:r>
              <w:t>S. Kavolienė,</w:t>
            </w:r>
          </w:p>
          <w:p w14:paraId="71B708C4" w14:textId="0DC12A3C" w:rsidR="00522CDF" w:rsidRDefault="00522CDF" w:rsidP="00485477">
            <w:r>
              <w:t xml:space="preserve">A. </w:t>
            </w:r>
            <w:proofErr w:type="spellStart"/>
            <w:r>
              <w:t>Pivorienė</w:t>
            </w:r>
            <w:proofErr w:type="spellEnd"/>
          </w:p>
        </w:tc>
      </w:tr>
      <w:tr w:rsidR="00485477" w:rsidRPr="008B783F" w14:paraId="4E42E4D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9D" w14:textId="731830CB" w:rsidR="00485477" w:rsidRDefault="00485477" w:rsidP="0048547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F84" w14:textId="77777777" w:rsidR="00485477" w:rsidRPr="005B0A8B" w:rsidRDefault="00485477" w:rsidP="00485477">
            <w:pPr>
              <w:jc w:val="center"/>
              <w:rPr>
                <w:color w:val="000000"/>
              </w:rPr>
            </w:pPr>
            <w:r>
              <w:t>09.10</w:t>
            </w:r>
          </w:p>
          <w:p w14:paraId="5985ED76" w14:textId="77777777" w:rsidR="00485477" w:rsidRDefault="00485477" w:rsidP="00485477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53" w14:textId="7369A07D" w:rsidR="00485477" w:rsidRPr="00B3651E" w:rsidRDefault="00485477" w:rsidP="00485477">
            <w:r>
              <w:t>Atvira matematikos pamoka „Kaip nustatyti daikto vietą plokštumoje?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A60" w14:textId="363EDBB1" w:rsidR="00485477" w:rsidRDefault="00485477" w:rsidP="00CC0A86">
            <w:pPr>
              <w:jc w:val="center"/>
            </w:pPr>
            <w:r>
              <w:t>4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20B" w14:textId="247EDEA8" w:rsidR="00485477" w:rsidRDefault="00485477" w:rsidP="00485477">
            <w:pPr>
              <w:jc w:val="center"/>
            </w:pPr>
            <w:r>
              <w:t>12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2A4" w14:textId="3230A634" w:rsidR="00485477" w:rsidRDefault="00485477" w:rsidP="00485477">
            <w:r>
              <w:t xml:space="preserve">V. </w:t>
            </w:r>
            <w:proofErr w:type="spellStart"/>
            <w:r>
              <w:t>Narkienė</w:t>
            </w:r>
            <w:proofErr w:type="spellEnd"/>
          </w:p>
        </w:tc>
      </w:tr>
      <w:tr w:rsidR="00485477" w:rsidRPr="008B783F" w14:paraId="15A8784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F21" w14:textId="7630DF8A" w:rsidR="00485477" w:rsidRDefault="00485477" w:rsidP="0048547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6A0" w14:textId="4BFCA712" w:rsidR="00485477" w:rsidRDefault="00485477" w:rsidP="00485477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675" w14:textId="36A233C8" w:rsidR="00485477" w:rsidRPr="00B3651E" w:rsidRDefault="00485477" w:rsidP="00485477">
            <w:r>
              <w:t>Mero taurės krepšinio 3 x 3 varžybo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AA5" w14:textId="1E3306D0" w:rsidR="00485477" w:rsidRDefault="00485477" w:rsidP="00CC0A86">
            <w:pPr>
              <w:jc w:val="center"/>
            </w:pPr>
            <w:r>
              <w:t>7–8 klasių mokin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466" w14:textId="073FCA49" w:rsidR="00485477" w:rsidRDefault="00485477" w:rsidP="00485477">
            <w:pPr>
              <w:jc w:val="center"/>
            </w:pPr>
            <w:r>
              <w:t>Knašiaus krepšinio mok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3A6" w14:textId="77777777" w:rsidR="00485477" w:rsidRDefault="00485477" w:rsidP="00485477">
            <w:r>
              <w:t xml:space="preserve">L. </w:t>
            </w:r>
            <w:proofErr w:type="spellStart"/>
            <w:r>
              <w:t>Kulvietytė</w:t>
            </w:r>
            <w:proofErr w:type="spellEnd"/>
            <w:r>
              <w:t xml:space="preserve">, </w:t>
            </w:r>
          </w:p>
          <w:p w14:paraId="6B722954" w14:textId="3CBBA48C" w:rsidR="00485477" w:rsidRDefault="00485477" w:rsidP="00485477">
            <w:r>
              <w:t>K. Girskis</w:t>
            </w:r>
          </w:p>
        </w:tc>
      </w:tr>
      <w:tr w:rsidR="00485477" w:rsidRPr="008B783F" w14:paraId="28E2C0FF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B93" w14:textId="26689030" w:rsidR="00485477" w:rsidRDefault="00485477" w:rsidP="0048547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FDC" w14:textId="147038F6" w:rsidR="00485477" w:rsidRDefault="00485477" w:rsidP="00485477">
            <w:pPr>
              <w:jc w:val="center"/>
            </w:pPr>
            <w:r>
              <w:t>Pamokų me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59E" w14:textId="3045FFB3" w:rsidR="00485477" w:rsidRDefault="00485477" w:rsidP="00485477">
            <w:r>
              <w:t>Olimpiada</w:t>
            </w:r>
            <w:r>
              <w:rPr>
                <w:spacing w:val="-3"/>
              </w:rPr>
              <w:t xml:space="preserve"> </w:t>
            </w:r>
            <w:r>
              <w:t>„Mano gaublys“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169" w14:textId="3476919B" w:rsidR="00485477" w:rsidRDefault="00485477" w:rsidP="00CC0A86">
            <w:pPr>
              <w:jc w:val="center"/>
            </w:pPr>
            <w:r>
              <w:t xml:space="preserve">6–8 klasių </w:t>
            </w:r>
            <w:r>
              <w:rPr>
                <w:spacing w:val="-2"/>
              </w:rPr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260" w14:textId="2CABFF1F" w:rsidR="00485477" w:rsidRDefault="00485477" w:rsidP="00485477">
            <w:pPr>
              <w:jc w:val="center"/>
            </w:pPr>
            <w:r>
              <w:t>212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907" w14:textId="5D6715A9" w:rsidR="00485477" w:rsidRDefault="00485477" w:rsidP="00485477">
            <w:r>
              <w:t xml:space="preserve">R. </w:t>
            </w:r>
            <w:proofErr w:type="spellStart"/>
            <w:r>
              <w:t>Rapolavičienė</w:t>
            </w:r>
            <w:proofErr w:type="spellEnd"/>
          </w:p>
        </w:tc>
      </w:tr>
      <w:tr w:rsidR="00522CDF" w:rsidRPr="008B783F" w14:paraId="1CFBF85D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2D8" w14:textId="59D5E941" w:rsidR="00522CDF" w:rsidRDefault="00522CDF" w:rsidP="00522CD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AF5" w14:textId="7E623FBF" w:rsidR="00522CDF" w:rsidRDefault="00522CDF" w:rsidP="00522CDF">
            <w:pPr>
              <w:jc w:val="center"/>
            </w:pPr>
            <w: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7D3" w14:textId="1A347A20" w:rsidR="00522CDF" w:rsidRDefault="00522CDF" w:rsidP="00522CDF">
            <w:r>
              <w:t>1b klasės mokinių tėvų, globėjų susirink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5EF" w14:textId="6A3DDB4A" w:rsidR="00522CDF" w:rsidRDefault="00522CDF" w:rsidP="00CC0A86">
            <w:pPr>
              <w:jc w:val="center"/>
            </w:pPr>
            <w:r>
              <w:t>1b klasės mokinių tėvai, glob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1DB" w14:textId="62129287" w:rsidR="00522CDF" w:rsidRDefault="00522CDF" w:rsidP="00522CDF">
            <w:pPr>
              <w:jc w:val="center"/>
            </w:pPr>
            <w:r>
              <w:t>120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298" w14:textId="7D8C2D6A" w:rsidR="00522CDF" w:rsidRDefault="00522CDF" w:rsidP="00522CDF">
            <w:r>
              <w:t xml:space="preserve">J. </w:t>
            </w:r>
            <w:proofErr w:type="spellStart"/>
            <w:r>
              <w:t>Gorskė</w:t>
            </w:r>
            <w:proofErr w:type="spellEnd"/>
          </w:p>
        </w:tc>
      </w:tr>
      <w:tr w:rsidR="00522CDF" w:rsidRPr="008B783F" w14:paraId="4E096F7A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0C6" w14:textId="6A9AE827" w:rsidR="00522CDF" w:rsidRDefault="00522CDF" w:rsidP="00522CDF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CF7" w14:textId="53C92145" w:rsidR="00522CDF" w:rsidRDefault="00522CDF" w:rsidP="00522CDF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BD3" w14:textId="660E2CA1" w:rsidR="00522CDF" w:rsidRDefault="00522CDF" w:rsidP="00522CDF">
            <w:r>
              <w:rPr>
                <w:color w:val="2C363A"/>
                <w:shd w:val="clear" w:color="auto" w:fill="FFFFFF"/>
              </w:rPr>
              <w:t>Klaipėdos miesto mokinių technologijų olimpiada</w:t>
            </w:r>
            <w:r w:rsidRPr="00A223D6">
              <w:rPr>
                <w:rFonts w:eastAsiaTheme="minorEastAsia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B0D" w14:textId="48D31127" w:rsidR="00522CDF" w:rsidRDefault="00522CDF" w:rsidP="00CC0A86">
            <w:pPr>
              <w:jc w:val="center"/>
            </w:pPr>
            <w:r>
              <w:t>8a klasės mok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3E9" w14:textId="5312CA31" w:rsidR="00522CDF" w:rsidRDefault="00522CDF" w:rsidP="00522CDF">
            <w:pPr>
              <w:jc w:val="center"/>
            </w:pPr>
            <w:r w:rsidRPr="00A223D6">
              <w:rPr>
                <w:color w:val="2C363A"/>
                <w:shd w:val="clear" w:color="auto" w:fill="FFFFFF"/>
              </w:rPr>
              <w:t>Klaipėdos Hermano Zudermano gimnazij</w:t>
            </w:r>
            <w:r>
              <w:rPr>
                <w:color w:val="2C363A"/>
                <w:shd w:val="clear" w:color="auto" w:fill="FFFFFF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AF4" w14:textId="43BCAC2B" w:rsidR="00522CDF" w:rsidRDefault="00522CDF" w:rsidP="00522CDF">
            <w:r>
              <w:t xml:space="preserve">L. </w:t>
            </w:r>
            <w:proofErr w:type="spellStart"/>
            <w:r>
              <w:t>Sutkienė</w:t>
            </w:r>
            <w:proofErr w:type="spellEnd"/>
          </w:p>
        </w:tc>
      </w:tr>
      <w:tr w:rsidR="00522CDF" w:rsidRPr="008B783F" w14:paraId="2E064B38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504" w14:textId="2526C66B" w:rsidR="00522CDF" w:rsidRDefault="00522CDF" w:rsidP="00522CDF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2DF" w14:textId="5B96BA3B" w:rsidR="00522CDF" w:rsidRDefault="00522CDF" w:rsidP="00522CDF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560" w14:textId="53603339" w:rsidR="00522CDF" w:rsidRDefault="00522CDF" w:rsidP="00522CDF">
            <w:pPr>
              <w:spacing w:line="276" w:lineRule="auto"/>
              <w:rPr>
                <w:color w:val="2C363A"/>
                <w:shd w:val="clear" w:color="auto" w:fill="FFFFFF"/>
              </w:rPr>
            </w:pPr>
            <w:r>
              <w:t>II-</w:t>
            </w:r>
            <w:proofErr w:type="spellStart"/>
            <w:r>
              <w:t>osios</w:t>
            </w:r>
            <w:proofErr w:type="spellEnd"/>
            <w:r>
              <w:t xml:space="preserve"> Lietuvos mokinių olimpiados ,,Mes – miškui, miškas – visiems“ atrankinis etap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ED6" w14:textId="0603615C" w:rsidR="00522CDF" w:rsidRDefault="00522CDF" w:rsidP="00CC0A86">
            <w:pPr>
              <w:jc w:val="center"/>
            </w:pPr>
            <w:r>
              <w:t>5a, 5b klasių mokin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536" w14:textId="23C18254" w:rsidR="00522CDF" w:rsidRPr="00A223D6" w:rsidRDefault="00522CDF" w:rsidP="00522CDF">
            <w:pPr>
              <w:jc w:val="center"/>
              <w:rPr>
                <w:color w:val="2C363A"/>
                <w:shd w:val="clear" w:color="auto" w:fill="FFFFFF"/>
              </w:rPr>
            </w:pPr>
            <w:r>
              <w:t>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0EB" w14:textId="4ABAC2BD" w:rsidR="00522CDF" w:rsidRDefault="00522CDF" w:rsidP="00522CDF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D474A1" w:rsidRPr="008B783F" w14:paraId="6EF01D6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DD3" w14:textId="0CA4526F" w:rsidR="00D474A1" w:rsidRDefault="00D474A1" w:rsidP="00522CD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1A" w14:textId="77777777" w:rsidR="00D474A1" w:rsidRDefault="00D474A1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9C2" w14:textId="24A7F666" w:rsidR="00D474A1" w:rsidRDefault="00D474A1" w:rsidP="00522CDF">
            <w:pPr>
              <w:spacing w:line="276" w:lineRule="auto"/>
            </w:pPr>
            <w:r>
              <w:t xml:space="preserve">Mugė „Guru </w:t>
            </w:r>
            <w:proofErr w:type="spellStart"/>
            <w:r>
              <w:t>guru</w:t>
            </w:r>
            <w:proofErr w:type="spellEnd"/>
            <w:r>
              <w:t xml:space="preserve"> į Kaziuko mugę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6AD" w14:textId="71F4AF50" w:rsidR="00D474A1" w:rsidRDefault="00D474A1" w:rsidP="00CC0A86">
            <w:pPr>
              <w:jc w:val="center"/>
            </w:pPr>
            <w:r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477" w14:textId="5AE25DC3" w:rsidR="00D474A1" w:rsidRDefault="00D474A1" w:rsidP="00522CDF">
            <w:pPr>
              <w:jc w:val="center"/>
            </w:pPr>
            <w:r>
              <w:t>Koridoriai pirmame aukš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A8A" w14:textId="77777777" w:rsidR="00D474A1" w:rsidRDefault="00D474A1" w:rsidP="00D474A1">
            <w:r>
              <w:t>I. Norkienė,</w:t>
            </w:r>
          </w:p>
          <w:p w14:paraId="2EBEF600" w14:textId="072BF4E2" w:rsidR="00D474A1" w:rsidRDefault="00D474A1" w:rsidP="00D474A1">
            <w:r>
              <w:t>Tėvų klubas</w:t>
            </w:r>
          </w:p>
        </w:tc>
      </w:tr>
      <w:tr w:rsidR="00CF3152" w:rsidRPr="008B783F" w14:paraId="3C88F918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D3C" w14:textId="6DC8DD71" w:rsidR="00CF3152" w:rsidRDefault="00CF3152" w:rsidP="00522CD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3AC" w14:textId="73ECA0C4" w:rsidR="00CF3152" w:rsidRDefault="00CF3152" w:rsidP="00522CDF">
            <w:pPr>
              <w:jc w:val="center"/>
            </w:pPr>
            <w:r>
              <w:t>2, 3, 4 pamok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543" w14:textId="0217F0DF" w:rsidR="00CF3152" w:rsidRDefault="00CF3152" w:rsidP="00522CDF">
            <w:pPr>
              <w:spacing w:line="276" w:lineRule="auto"/>
            </w:pPr>
            <w:r>
              <w:t>Susitikimai su knygų autoriai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4C5" w14:textId="7E7F9942" w:rsidR="00CF3152" w:rsidRDefault="00CF3152" w:rsidP="00CC0A86">
            <w:pPr>
              <w:jc w:val="center"/>
            </w:pPr>
            <w:r>
              <w:t>3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3B4" w14:textId="59B682ED" w:rsidR="00CF3152" w:rsidRDefault="00CF3152" w:rsidP="00522CDF">
            <w:pPr>
              <w:jc w:val="center"/>
            </w:pPr>
            <w: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DF0" w14:textId="59BC16FB" w:rsidR="00CF3152" w:rsidRDefault="00CF3152" w:rsidP="00D474A1">
            <w:r>
              <w:t>Tėvų klubas</w:t>
            </w:r>
          </w:p>
        </w:tc>
      </w:tr>
      <w:tr w:rsidR="00522CDF" w:rsidRPr="008B783F" w14:paraId="4D4A925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136" w14:textId="011C0A0E" w:rsidR="00522CDF" w:rsidRDefault="00522CDF" w:rsidP="00522CD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1A6" w14:textId="335B2002" w:rsidR="00522CDF" w:rsidRDefault="00522CDF" w:rsidP="00522CDF">
            <w:pPr>
              <w:jc w:val="center"/>
            </w:pPr>
            <w:r>
              <w:t>11</w:t>
            </w:r>
            <w:r w:rsidR="0017782A"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64A" w14:textId="287B6FA5" w:rsidR="00522CDF" w:rsidRPr="00B3651E" w:rsidRDefault="00522CDF" w:rsidP="00522CDF">
            <w:r>
              <w:t>Klaipėdos miesto 8 klasių dorinio ugdymo (tikybos ir etikos) olimpiad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C6F" w14:textId="2276D80F" w:rsidR="00522CDF" w:rsidRDefault="00522CDF" w:rsidP="00CC0A86">
            <w:pPr>
              <w:jc w:val="center"/>
            </w:pPr>
            <w:r>
              <w:t>8a, 8b, 8c mokin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937" w14:textId="444B81BE" w:rsidR="00522CDF" w:rsidRDefault="00522CDF" w:rsidP="00522CDF">
            <w:pPr>
              <w:jc w:val="center"/>
            </w:pPr>
            <w:r>
              <w:t>Klaipėdos Vydūno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064" w14:textId="1974F3DE" w:rsidR="00522CDF" w:rsidRDefault="00522CDF" w:rsidP="00522CDF">
            <w:r>
              <w:t xml:space="preserve">N. </w:t>
            </w:r>
            <w:proofErr w:type="spellStart"/>
            <w:r>
              <w:t>Talmontienė</w:t>
            </w:r>
            <w:proofErr w:type="spellEnd"/>
          </w:p>
          <w:p w14:paraId="2E5D531F" w14:textId="5F905545" w:rsidR="00522CDF" w:rsidRDefault="00522CDF" w:rsidP="00522CDF">
            <w:r>
              <w:t>R. Juškaitė-</w:t>
            </w:r>
            <w:proofErr w:type="spellStart"/>
            <w:r>
              <w:t>Norbutienė</w:t>
            </w:r>
            <w:proofErr w:type="spellEnd"/>
          </w:p>
        </w:tc>
      </w:tr>
      <w:tr w:rsidR="00522CDF" w:rsidRPr="008B783F" w14:paraId="679B51E5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35F" w14:textId="7E19951F" w:rsidR="00522CDF" w:rsidRDefault="00522CDF" w:rsidP="00522CDF">
            <w:pPr>
              <w:jc w:val="center"/>
            </w:pPr>
            <w:r>
              <w:t>6–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B3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FDE" w14:textId="367AB827" w:rsidR="00522CDF" w:rsidRDefault="00522CDF" w:rsidP="00522CDF">
            <w:r w:rsidRPr="00083B6F">
              <w:rPr>
                <w:color w:val="000000" w:themeColor="text1"/>
              </w:rPr>
              <w:t>Projektas</w:t>
            </w:r>
            <w:r>
              <w:rPr>
                <w:color w:val="FF0000"/>
              </w:rPr>
              <w:t xml:space="preserve"> </w:t>
            </w:r>
            <w:r w:rsidRPr="00A010F4">
              <w:rPr>
                <w:color w:val="000000" w:themeColor="text1"/>
              </w:rPr>
              <w:t>„Mano</w:t>
            </w:r>
            <w:r>
              <w:rPr>
                <w:color w:val="FF0000"/>
              </w:rPr>
              <w:t xml:space="preserve"> </w:t>
            </w:r>
            <w:proofErr w:type="spellStart"/>
            <w:r w:rsidRPr="00A010F4">
              <w:rPr>
                <w:color w:val="000000" w:themeColor="text1"/>
              </w:rPr>
              <w:t>raidelės</w:t>
            </w:r>
            <w:proofErr w:type="spellEnd"/>
            <w:r>
              <w:rPr>
                <w:color w:val="000000" w:themeColor="text1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833" w14:textId="7AB84DDE" w:rsidR="00522CDF" w:rsidRDefault="00522CDF" w:rsidP="00CC0A86">
            <w:pPr>
              <w:jc w:val="center"/>
            </w:pPr>
            <w:r>
              <w:t>1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A1E" w14:textId="60003A30" w:rsidR="00522CDF" w:rsidRDefault="00522CDF" w:rsidP="00522CDF">
            <w:pPr>
              <w:jc w:val="center"/>
            </w:pPr>
            <w:r>
              <w:t>120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694" w14:textId="03C53D33" w:rsidR="00522CDF" w:rsidRDefault="00522CDF" w:rsidP="00522CDF">
            <w:r>
              <w:t xml:space="preserve">J. </w:t>
            </w:r>
            <w:proofErr w:type="spellStart"/>
            <w:r>
              <w:t>Gorskė</w:t>
            </w:r>
            <w:proofErr w:type="spellEnd"/>
          </w:p>
        </w:tc>
      </w:tr>
      <w:tr w:rsidR="00522CDF" w:rsidRPr="008B783F" w14:paraId="49B0A2EC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4B8" w14:textId="0D8DBEB1" w:rsidR="00522CDF" w:rsidRDefault="00522CDF" w:rsidP="00522CDF">
            <w:pPr>
              <w:jc w:val="center"/>
            </w:pPr>
            <w:r>
              <w:t>6, 13, 20,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D62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9DE" w14:textId="779C0107" w:rsidR="00522CDF" w:rsidRDefault="00522CDF" w:rsidP="00522CDF">
            <w:r>
              <w:t>Akcijos skirtos stiprinti draugystę „</w:t>
            </w:r>
            <w:r w:rsidRPr="001F2032">
              <w:t>Draugystės spalvų mėnuo</w:t>
            </w:r>
            <w: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525" w14:textId="05FA0609" w:rsidR="00522CDF" w:rsidRDefault="00522CDF" w:rsidP="00CC0A86">
            <w:pPr>
              <w:jc w:val="center"/>
            </w:pPr>
            <w: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876" w14:textId="5B6FB882" w:rsidR="00522CDF" w:rsidRDefault="00522CDF" w:rsidP="00522CDF">
            <w:pPr>
              <w:jc w:val="center"/>
            </w:pPr>
            <w:r>
              <w:t>Mokyklos erdv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C33" w14:textId="77777777" w:rsidR="00522CDF" w:rsidRDefault="00522CDF" w:rsidP="00522CDF">
            <w:r>
              <w:t>D. Grigienė,</w:t>
            </w:r>
          </w:p>
          <w:p w14:paraId="37C2DD4D" w14:textId="52405CB9" w:rsidR="00522CDF" w:rsidRDefault="00522CDF" w:rsidP="00522CDF">
            <w:r>
              <w:t>Mokinių taryba</w:t>
            </w:r>
          </w:p>
        </w:tc>
      </w:tr>
      <w:tr w:rsidR="00522CDF" w:rsidRPr="008B783F" w14:paraId="2D54917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278" w14:textId="356D7BEA" w:rsidR="00522CDF" w:rsidRDefault="00522CDF" w:rsidP="00522CD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BB0" w14:textId="61F3A107" w:rsidR="00522CDF" w:rsidRDefault="00522CDF" w:rsidP="00522CDF">
            <w:pPr>
              <w:jc w:val="center"/>
            </w:pPr>
            <w: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D77" w14:textId="38CA0771" w:rsidR="00522CDF" w:rsidRDefault="00522CDF" w:rsidP="00522CDF">
            <w:r>
              <w:t xml:space="preserve">4 klasių </w:t>
            </w:r>
            <w:r>
              <w:t>matematikos</w:t>
            </w:r>
            <w:r>
              <w:t xml:space="preserve"> Nacionaliniai mokinių pasiekimų patikrinim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F7E" w14:textId="66B9FE05" w:rsidR="00522CDF" w:rsidRDefault="00522CDF" w:rsidP="00CC0A86">
            <w:pPr>
              <w:jc w:val="center"/>
            </w:pPr>
            <w:r>
              <w:t>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6A2" w14:textId="0852E6A1" w:rsidR="00522CDF" w:rsidRDefault="00522CDF" w:rsidP="00522CDF">
            <w:pPr>
              <w:jc w:val="center"/>
            </w:pPr>
            <w:r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AC" w14:textId="77777777" w:rsidR="00522CDF" w:rsidRDefault="00522CDF" w:rsidP="00522CDF">
            <w:r>
              <w:t>S. Kavolienė,</w:t>
            </w:r>
          </w:p>
          <w:p w14:paraId="5F99E0DE" w14:textId="43F1A79D" w:rsidR="00522CDF" w:rsidRDefault="00522CDF" w:rsidP="00522CDF">
            <w:r>
              <w:t xml:space="preserve">A. </w:t>
            </w:r>
            <w:proofErr w:type="spellStart"/>
            <w:r>
              <w:t>Pivorienė</w:t>
            </w:r>
            <w:proofErr w:type="spellEnd"/>
          </w:p>
        </w:tc>
      </w:tr>
      <w:tr w:rsidR="007D57E3" w:rsidRPr="008B783F" w14:paraId="61BD1019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AF5" w14:textId="2D1F8805" w:rsidR="007D57E3" w:rsidRDefault="007D57E3" w:rsidP="00522CD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88" w14:textId="4EABDDA9" w:rsidR="007D57E3" w:rsidRDefault="007D57E3" w:rsidP="00522CDF">
            <w:pPr>
              <w:jc w:val="center"/>
            </w:pPr>
            <w:r>
              <w:t>13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DAC" w14:textId="1467BAC9" w:rsidR="007D57E3" w:rsidRDefault="007D57E3" w:rsidP="00522CDF">
            <w:r>
              <w:t>Mokinio padėjėjų metodinis susirink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AFB" w14:textId="02EEF049" w:rsidR="007D57E3" w:rsidRDefault="007D57E3" w:rsidP="00CC0A86">
            <w:pPr>
              <w:jc w:val="center"/>
            </w:pPr>
            <w:r>
              <w:t>Mokinio padėjė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B33" w14:textId="1DCBF9C6" w:rsidR="007D57E3" w:rsidRDefault="007D57E3" w:rsidP="00522CDF">
            <w:pPr>
              <w:jc w:val="center"/>
            </w:pPr>
            <w:r>
              <w:t>244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DED" w14:textId="77777777" w:rsidR="007D57E3" w:rsidRDefault="007D57E3" w:rsidP="00522CDF">
            <w:r>
              <w:t>S. Kavolienė,</w:t>
            </w:r>
          </w:p>
          <w:p w14:paraId="55561052" w14:textId="3835E7FF" w:rsidR="007D57E3" w:rsidRDefault="007D57E3" w:rsidP="00522CDF">
            <w:r>
              <w:t xml:space="preserve">L. </w:t>
            </w:r>
            <w:proofErr w:type="spellStart"/>
            <w:r>
              <w:t>Medeikė</w:t>
            </w:r>
            <w:proofErr w:type="spellEnd"/>
          </w:p>
        </w:tc>
      </w:tr>
      <w:tr w:rsidR="00522CDF" w:rsidRPr="008B783F" w14:paraId="25215479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951" w14:textId="4F8ADC26" w:rsidR="00522CDF" w:rsidRDefault="00522CDF" w:rsidP="00522CDF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467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E2A" w14:textId="2ECAA1D2" w:rsidR="00522CDF" w:rsidRPr="007F3797" w:rsidRDefault="00522CDF" w:rsidP="00522CDF">
            <w:r w:rsidRPr="007F3797">
              <w:t>Mokinių darbų</w:t>
            </w:r>
            <w:r>
              <w:t xml:space="preserve"> ir knygų</w:t>
            </w:r>
            <w:r w:rsidRPr="007F3797">
              <w:t xml:space="preserve"> paroda „</w:t>
            </w:r>
            <w:r>
              <w:t>Šviečianti Lietuva</w:t>
            </w:r>
            <w:r w:rsidRPr="007F3797">
              <w:t xml:space="preserve">“, skirta </w:t>
            </w:r>
            <w:r>
              <w:t>Lietuvos Nepriklausomybės dienai</w:t>
            </w:r>
            <w:r w:rsidRPr="007F3797">
              <w:t xml:space="preserve"> paminėti</w:t>
            </w:r>
          </w:p>
          <w:p w14:paraId="404D544D" w14:textId="77777777" w:rsidR="00522CDF" w:rsidRDefault="00522CDF" w:rsidP="00522CDF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90" w14:textId="4EF0DB5C" w:rsidR="00522CDF" w:rsidRDefault="00522CDF" w:rsidP="00CC0A86">
            <w:pPr>
              <w:jc w:val="center"/>
            </w:pPr>
            <w:r w:rsidRPr="005671B1">
              <w:t xml:space="preserve">8 </w:t>
            </w:r>
            <w:r w:rsidRPr="005671B1">
              <w:rPr>
                <w:lang w:eastAsia="en-US"/>
              </w:rPr>
              <w:t>klas</w:t>
            </w:r>
            <w:r>
              <w:rPr>
                <w:lang w:eastAsia="en-US"/>
              </w:rPr>
              <w:t>ės</w:t>
            </w:r>
            <w:r w:rsidRPr="005671B1">
              <w:rPr>
                <w:lang w:eastAsia="en-US"/>
              </w:rP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149" w14:textId="091C4AEA" w:rsidR="00522CDF" w:rsidRDefault="00522CDF" w:rsidP="00522CDF">
            <w:pPr>
              <w:jc w:val="center"/>
            </w:pPr>
            <w:r>
              <w:t>Bibliot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B77" w14:textId="4F67DECD" w:rsidR="00522CDF" w:rsidRDefault="00522CDF" w:rsidP="00522CDF">
            <w:r>
              <w:t xml:space="preserve">L. </w:t>
            </w:r>
            <w:proofErr w:type="spellStart"/>
            <w:r>
              <w:t>Sutkienė</w:t>
            </w:r>
            <w:proofErr w:type="spellEnd"/>
            <w:r>
              <w:t>,</w:t>
            </w:r>
          </w:p>
          <w:p w14:paraId="558E9082" w14:textId="5EDB2F05" w:rsidR="00522CDF" w:rsidRPr="005671B1" w:rsidRDefault="00522CDF" w:rsidP="00522CDF">
            <w:r w:rsidRPr="005671B1">
              <w:t xml:space="preserve">A. </w:t>
            </w:r>
            <w:proofErr w:type="spellStart"/>
            <w:r w:rsidRPr="005671B1">
              <w:t>Tilvikienė</w:t>
            </w:r>
            <w:proofErr w:type="spellEnd"/>
          </w:p>
          <w:p w14:paraId="65BD2AD7" w14:textId="77777777" w:rsidR="00522CDF" w:rsidRDefault="00522CDF" w:rsidP="00522CDF"/>
        </w:tc>
      </w:tr>
      <w:tr w:rsidR="00522CDF" w:rsidRPr="008B783F" w14:paraId="441EFD8A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3FA" w14:textId="5376D8DA" w:rsidR="00522CDF" w:rsidRDefault="00522CDF" w:rsidP="00522CD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7B3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B9E" w14:textId="1169F4F2" w:rsidR="00522CDF" w:rsidRPr="007F3797" w:rsidRDefault="00522CDF" w:rsidP="00522CDF">
            <w:proofErr w:type="spellStart"/>
            <w:r>
              <w:t>Patyriminio</w:t>
            </w:r>
            <w:proofErr w:type="spellEnd"/>
            <w:r>
              <w:t xml:space="preserve"> ugdymo diena, skirta Lietuvos Nepriklausomybės atkūrimo dienai paminė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ADA" w14:textId="28E6A1E9" w:rsidR="00522CDF" w:rsidRPr="005671B1" w:rsidRDefault="00522CDF" w:rsidP="00CC0A86">
            <w:pPr>
              <w:jc w:val="center"/>
            </w:pPr>
            <w:r>
              <w:t>1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EB5" w14:textId="77777777" w:rsidR="00522CDF" w:rsidRDefault="00522CDF" w:rsidP="00522CD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DD14" w14:textId="32DE31C0" w:rsidR="00522CDF" w:rsidRDefault="00522CDF" w:rsidP="00522CDF">
            <w:r>
              <w:t>Klasių vadovai</w:t>
            </w:r>
          </w:p>
        </w:tc>
      </w:tr>
      <w:tr w:rsidR="00522CDF" w:rsidRPr="008B783F" w14:paraId="581AB560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362" w14:textId="11275EE1" w:rsidR="00522CDF" w:rsidRDefault="00522CDF" w:rsidP="00522CD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EDC" w14:textId="2E6FA632" w:rsidR="00522CDF" w:rsidRDefault="00522CDF" w:rsidP="00522CDF">
            <w:pPr>
              <w:jc w:val="center"/>
            </w:pPr>
            <w:r>
              <w:t>8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C38" w14:textId="0C479872" w:rsidR="00522CDF" w:rsidRPr="007F3797" w:rsidRDefault="00522CDF" w:rsidP="00522CDF">
            <w:r>
              <w:t>Kovo 11-ajai skirtas koncertas „Mažos širdelės – didelė Lietuva</w:t>
            </w:r>
            <w:r>
              <w:rPr>
                <w:lang w:val="en-US"/>
              </w:rPr>
              <w:t>!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234" w14:textId="31AFFD72" w:rsidR="00522CDF" w:rsidRPr="005671B1" w:rsidRDefault="00522CDF" w:rsidP="00CC0A86">
            <w:pPr>
              <w:jc w:val="center"/>
            </w:pPr>
            <w:r>
              <w:rPr>
                <w:lang w:val="en-US"/>
              </w:rPr>
              <w:t>1–4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822" w14:textId="479AC273" w:rsidR="00522CDF" w:rsidRDefault="00522CDF" w:rsidP="00522CDF">
            <w:pPr>
              <w:jc w:val="center"/>
            </w:pPr>
            <w: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CEC" w14:textId="77777777" w:rsidR="00522CDF" w:rsidRDefault="00522CDF" w:rsidP="00522CDF">
            <w:r>
              <w:t>L. Grybauskienė,</w:t>
            </w:r>
          </w:p>
          <w:p w14:paraId="2384F6BA" w14:textId="77777777" w:rsidR="00522CDF" w:rsidRDefault="00522CDF" w:rsidP="00522CDF">
            <w:r>
              <w:t xml:space="preserve">O. </w:t>
            </w:r>
            <w:proofErr w:type="spellStart"/>
            <w:r>
              <w:t>Turauskienė</w:t>
            </w:r>
            <w:proofErr w:type="spellEnd"/>
            <w:r>
              <w:t>,</w:t>
            </w:r>
          </w:p>
          <w:p w14:paraId="3EFA11DD" w14:textId="77777777" w:rsidR="00522CDF" w:rsidRDefault="00522CDF" w:rsidP="00522CDF">
            <w:r>
              <w:t xml:space="preserve">R. </w:t>
            </w:r>
            <w:proofErr w:type="spellStart"/>
            <w:r>
              <w:t>Levencova</w:t>
            </w:r>
            <w:proofErr w:type="spellEnd"/>
            <w:r>
              <w:t>,</w:t>
            </w:r>
          </w:p>
          <w:p w14:paraId="1A8C3264" w14:textId="77777777" w:rsidR="00522CDF" w:rsidRDefault="00522CDF" w:rsidP="00522CDF">
            <w:r>
              <w:t xml:space="preserve">D. </w:t>
            </w:r>
            <w:proofErr w:type="spellStart"/>
            <w:r>
              <w:t>Budvytienė</w:t>
            </w:r>
            <w:proofErr w:type="spellEnd"/>
            <w:r>
              <w:t xml:space="preserve">, </w:t>
            </w:r>
          </w:p>
          <w:p w14:paraId="2CAF31EA" w14:textId="0F75D769" w:rsidR="00522CDF" w:rsidRDefault="00522CDF" w:rsidP="00522CDF">
            <w:r>
              <w:t>pradinių klasių mokytojos</w:t>
            </w:r>
          </w:p>
        </w:tc>
      </w:tr>
      <w:tr w:rsidR="00522CDF" w:rsidRPr="008B783F" w14:paraId="3DFD8501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8BB" w14:textId="671A0109" w:rsidR="00522CDF" w:rsidRDefault="00522CDF" w:rsidP="00522CD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6C1" w14:textId="51477D12" w:rsidR="00522CDF" w:rsidRDefault="00522CDF" w:rsidP="00522CDF">
            <w:pPr>
              <w:jc w:val="center"/>
            </w:pPr>
            <w:r>
              <w:t>12</w:t>
            </w:r>
            <w:r w:rsidR="0017782A"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EBD" w14:textId="70D9497F" w:rsidR="00522CDF" w:rsidRDefault="00522CDF" w:rsidP="00522CDF">
            <w:r>
              <w:t>Edukacija Klaipėdos muzikiniame teat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F9E" w14:textId="58EF1EB7" w:rsidR="00522CDF" w:rsidRDefault="00522CDF" w:rsidP="00CC0A86">
            <w:pPr>
              <w:jc w:val="center"/>
            </w:pPr>
            <w:r>
              <w:t>2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AC3" w14:textId="2FF6BC30" w:rsidR="00522CDF" w:rsidRDefault="00522CDF" w:rsidP="00522CDF">
            <w:pPr>
              <w:jc w:val="center"/>
            </w:pPr>
            <w:r>
              <w:t>Klaipėdos muzikinis tea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6ED" w14:textId="279E3ABB" w:rsidR="00522CDF" w:rsidRDefault="00522CDF" w:rsidP="00522CDF">
            <w:r>
              <w:t>S. Gudavičienė</w:t>
            </w:r>
          </w:p>
        </w:tc>
      </w:tr>
      <w:tr w:rsidR="00522CDF" w:rsidRPr="008B783F" w14:paraId="1440C01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A49" w14:textId="65BBEAEC" w:rsidR="00522CDF" w:rsidRDefault="00522CDF" w:rsidP="00522CD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C5C" w14:textId="753057B1" w:rsidR="00522CDF" w:rsidRDefault="00522CDF" w:rsidP="00522CDF">
            <w:pPr>
              <w:jc w:val="center"/>
            </w:pPr>
            <w: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717" w14:textId="5AA11A15" w:rsidR="00522CDF" w:rsidRDefault="00522CDF" w:rsidP="00522CDF">
            <w:r>
              <w:t>Žinių ir sporto olimpiad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D1C" w14:textId="733F9DB2" w:rsidR="00522CDF" w:rsidRDefault="00522CDF" w:rsidP="00CC0A86">
            <w:pPr>
              <w:jc w:val="center"/>
            </w:pPr>
            <w:r>
              <w:t>7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979" w14:textId="16848444" w:rsidR="00522CDF" w:rsidRDefault="00522CDF" w:rsidP="00522CDF">
            <w:pPr>
              <w:jc w:val="center"/>
            </w:pPr>
            <w:r>
              <w:t>Klaipėdos „Varpo“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9AF" w14:textId="74D2E2BE" w:rsidR="00522CDF" w:rsidRDefault="00522CDF" w:rsidP="00522CDF">
            <w:r>
              <w:t xml:space="preserve">L. </w:t>
            </w:r>
            <w:proofErr w:type="spellStart"/>
            <w:r>
              <w:t>Kulvietytė</w:t>
            </w:r>
            <w:proofErr w:type="spellEnd"/>
          </w:p>
        </w:tc>
      </w:tr>
      <w:tr w:rsidR="00522CDF" w:rsidRPr="008B783F" w14:paraId="6C888CF0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059" w14:textId="582A8AB4" w:rsidR="00522CDF" w:rsidRDefault="00522CDF" w:rsidP="00522CDF">
            <w:pPr>
              <w:jc w:val="center"/>
            </w:pPr>
            <w:r>
              <w:rPr>
                <w:lang w:val="en-GB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D96" w14:textId="73180FAD" w:rsidR="00522CDF" w:rsidRDefault="00522CDF" w:rsidP="00522CDF">
            <w:pPr>
              <w:jc w:val="center"/>
            </w:pPr>
            <w: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9BB" w14:textId="7D1E5C73" w:rsidR="00522CDF" w:rsidRDefault="00522CDF" w:rsidP="00522CDF">
            <w:r w:rsidRPr="00682766">
              <w:t>Klaipėdos miesto 8 klasių mokinių anglų kalbos olimpiad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689" w14:textId="10CDAAAE" w:rsidR="00522CDF" w:rsidRDefault="00522CDF" w:rsidP="00CC0A86">
            <w:pPr>
              <w:jc w:val="center"/>
            </w:pPr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A2C" w14:textId="3D199546" w:rsidR="00522CDF" w:rsidRDefault="00522CDF" w:rsidP="00522CDF">
            <w:pPr>
              <w:jc w:val="center"/>
            </w:pPr>
            <w:r>
              <w:t xml:space="preserve"> Klaipėdos Vitė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3E3" w14:textId="6B1A92B8" w:rsidR="00522CDF" w:rsidRDefault="00522CDF" w:rsidP="00522CDF">
            <w:r>
              <w:t>Z. Juškaitė,</w:t>
            </w:r>
          </w:p>
          <w:p w14:paraId="4DEF331C" w14:textId="72504CB1" w:rsidR="00522CDF" w:rsidRDefault="00522CDF" w:rsidP="00522CDF">
            <w:r>
              <w:t>J. Vaišnorienė</w:t>
            </w:r>
          </w:p>
        </w:tc>
      </w:tr>
      <w:tr w:rsidR="00522CDF" w:rsidRPr="008B783F" w14:paraId="6F562E2E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603" w14:textId="27BCD4C8" w:rsidR="00522CDF" w:rsidRDefault="00522CDF" w:rsidP="00522CDF">
            <w:pPr>
              <w:jc w:val="center"/>
              <w:rPr>
                <w:lang w:val="en-GB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A1A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855" w14:textId="123BCC4F" w:rsidR="00522CDF" w:rsidRPr="00682766" w:rsidRDefault="00522CDF" w:rsidP="00522CDF">
            <w:r>
              <w:t>,,Tvarumo akademijos“ nuotolinė pamo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A41" w14:textId="10D89AA9" w:rsidR="00522CDF" w:rsidRDefault="00522CDF" w:rsidP="00CC0A86">
            <w:pPr>
              <w:jc w:val="center"/>
            </w:pPr>
            <w:r>
              <w:t>5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AD" w14:textId="42847875" w:rsidR="00522CDF" w:rsidRDefault="00522CDF" w:rsidP="00522CDF">
            <w:pPr>
              <w:jc w:val="center"/>
            </w:pPr>
            <w:r>
              <w:t>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6673" w14:textId="60B1FAE4" w:rsidR="00522CDF" w:rsidRDefault="00522CDF" w:rsidP="00522CDF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522CDF" w:rsidRPr="008B783F" w14:paraId="5EE0860E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012" w14:textId="58B79CD8" w:rsidR="00522CDF" w:rsidRDefault="00522CDF" w:rsidP="00522CDF">
            <w:pPr>
              <w:jc w:val="center"/>
              <w:rPr>
                <w:lang w:val="en-GB"/>
              </w:rPr>
            </w:pPr>
            <w:r w:rsidRPr="00DD40B4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767" w14:textId="77777777" w:rsidR="00522CDF" w:rsidRDefault="00522CDF" w:rsidP="00522CDF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B1E" w14:textId="17090295" w:rsidR="00522CDF" w:rsidRPr="00682766" w:rsidRDefault="00522CDF" w:rsidP="00522CDF">
            <w:r w:rsidRPr="00DD40B4">
              <w:rPr>
                <w:color w:val="080809"/>
              </w:rPr>
              <w:t>Respublikinis projektas ,,Lietuva mano širdyje"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0A7" w14:textId="4FB4C81F" w:rsidR="00522CDF" w:rsidRDefault="00522CDF" w:rsidP="00CC0A86">
            <w:pPr>
              <w:jc w:val="center"/>
            </w:pPr>
            <w:r w:rsidRPr="00DD40B4">
              <w:t>Pradinių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455" w14:textId="711E5724" w:rsidR="00522CDF" w:rsidRDefault="00522CDF" w:rsidP="00522CDF">
            <w:pPr>
              <w:jc w:val="center"/>
            </w:pPr>
            <w:r w:rsidRPr="00522CDF"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D87" w14:textId="5142FB0F" w:rsidR="00522CDF" w:rsidRDefault="00522CDF" w:rsidP="00522CDF">
            <w:r w:rsidRPr="00DD40B4">
              <w:t xml:space="preserve">R. </w:t>
            </w:r>
            <w:proofErr w:type="spellStart"/>
            <w:r w:rsidRPr="00DD40B4">
              <w:t>Levencova</w:t>
            </w:r>
            <w:proofErr w:type="spellEnd"/>
          </w:p>
        </w:tc>
      </w:tr>
      <w:tr w:rsidR="00522CDF" w:rsidRPr="008B783F" w14:paraId="1803A45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E64" w14:textId="182F1252" w:rsidR="00522CDF" w:rsidRDefault="00522CDF" w:rsidP="00522CDF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98D" w14:textId="60DE93ED" w:rsidR="00522CDF" w:rsidRDefault="00522CDF" w:rsidP="00522CDF">
            <w:pPr>
              <w:jc w:val="center"/>
            </w:pPr>
            <w:r>
              <w:t>7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20B" w14:textId="55DDD785" w:rsidR="00522CDF" w:rsidRDefault="00522CDF" w:rsidP="00522CDF">
            <w:r>
              <w:t xml:space="preserve">Menų, fizinio lavinimo ir dorinio ugdymo metodinės grupės susirinkim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873" w14:textId="3AA1DCCA" w:rsidR="00522CDF" w:rsidRDefault="00522CDF" w:rsidP="00CC0A86">
            <w:pPr>
              <w:jc w:val="center"/>
            </w:pPr>
            <w:r>
              <w:t>Metodinės grupės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F31" w14:textId="6E9FF231" w:rsidR="00522CDF" w:rsidRDefault="00522CDF" w:rsidP="00522CDF">
            <w:pPr>
              <w:jc w:val="center"/>
            </w:pPr>
            <w:r>
              <w:t>233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C94" w14:textId="5318ECB8" w:rsidR="00522CDF" w:rsidRDefault="00522CDF" w:rsidP="00522CDF">
            <w:r>
              <w:t>R. Juškaitė-</w:t>
            </w:r>
            <w:proofErr w:type="spellStart"/>
            <w:r>
              <w:t>Norbutienė</w:t>
            </w:r>
            <w:proofErr w:type="spellEnd"/>
          </w:p>
        </w:tc>
      </w:tr>
      <w:tr w:rsidR="00522CDF" w:rsidRPr="008B783F" w14:paraId="2F67080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E86" w14:textId="296C8664" w:rsidR="00522CDF" w:rsidRDefault="00522CDF" w:rsidP="00522CDF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CA6" w14:textId="1D09D859" w:rsidR="00522CDF" w:rsidRDefault="00522CDF" w:rsidP="00522CDF">
            <w:pPr>
              <w:jc w:val="center"/>
            </w:pPr>
            <w:r>
              <w:t>13</w:t>
            </w:r>
            <w:r w:rsidR="0017782A">
              <w:t>.</w:t>
            </w:r>
            <w: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A58" w14:textId="3274CA32" w:rsidR="00522CDF" w:rsidRDefault="00522CDF" w:rsidP="00522CDF">
            <w:r w:rsidRPr="00BC1966">
              <w:t>Klaipėdos miesto 5</w:t>
            </w:r>
            <w:r>
              <w:t>–</w:t>
            </w:r>
            <w:r w:rsidRPr="00BC1966">
              <w:t>8 klasių mokinių matematikos olimpiad</w:t>
            </w:r>
            <w:r>
              <w:t>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B18" w14:textId="3BBB2A56" w:rsidR="00522CDF" w:rsidRDefault="00522CDF" w:rsidP="00CC0A86">
            <w:pPr>
              <w:jc w:val="center"/>
            </w:pPr>
            <w: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B7E" w14:textId="6F861A93" w:rsidR="00522CDF" w:rsidRDefault="00522CDF" w:rsidP="00522CDF">
            <w:pPr>
              <w:jc w:val="center"/>
            </w:pPr>
            <w:r w:rsidRPr="00BC1966">
              <w:t> Klaipėdos Liudviko Stulpino progimnazij</w:t>
            </w:r>
            <w: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51D" w14:textId="1653F4E5" w:rsidR="00522CDF" w:rsidRDefault="00522CDF" w:rsidP="00522CDF">
            <w:r>
              <w:t xml:space="preserve">V. </w:t>
            </w:r>
            <w:proofErr w:type="spellStart"/>
            <w:r>
              <w:t>Žvinklienė</w:t>
            </w:r>
            <w:proofErr w:type="spellEnd"/>
            <w:r>
              <w:t>,</w:t>
            </w:r>
          </w:p>
          <w:p w14:paraId="20B788D1" w14:textId="2DE6ABE4" w:rsidR="00522CDF" w:rsidRDefault="00522CDF" w:rsidP="00522CDF">
            <w:r>
              <w:t xml:space="preserve">R. </w:t>
            </w:r>
            <w:proofErr w:type="spellStart"/>
            <w:r>
              <w:t>Levencova</w:t>
            </w:r>
            <w:proofErr w:type="spellEnd"/>
            <w:r>
              <w:t xml:space="preserve">, </w:t>
            </w:r>
          </w:p>
          <w:p w14:paraId="39F2B719" w14:textId="055D143C" w:rsidR="00522CDF" w:rsidRDefault="00522CDF" w:rsidP="00522CDF">
            <w:r>
              <w:t xml:space="preserve">O. </w:t>
            </w:r>
            <w:proofErr w:type="spellStart"/>
            <w:r>
              <w:t>Šalkauskienė</w:t>
            </w:r>
            <w:proofErr w:type="spellEnd"/>
          </w:p>
        </w:tc>
      </w:tr>
      <w:tr w:rsidR="00522CDF" w:rsidRPr="008B783F" w14:paraId="0FD5037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077" w14:textId="53840F56" w:rsidR="00522CDF" w:rsidRDefault="00522CDF" w:rsidP="00522CDF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4EA" w14:textId="0C4D27B1" w:rsidR="00522CDF" w:rsidRDefault="00522CDF" w:rsidP="00522CDF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D20" w14:textId="47A2DDFF" w:rsidR="00522CDF" w:rsidRPr="00BC1966" w:rsidRDefault="00522CDF" w:rsidP="00522CDF">
            <w:r>
              <w:t>Krepšinio turnyras 3 x 3 Lietuvos Nepriklausomybės atkūrimo dienai paminė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F7B" w14:textId="385314F2" w:rsidR="00522CDF" w:rsidRDefault="00522CDF" w:rsidP="00CC0A86">
            <w:pPr>
              <w:jc w:val="center"/>
            </w:pPr>
            <w:r>
              <w:t>7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6C4" w14:textId="231F318A" w:rsidR="00522CDF" w:rsidRPr="00BC1966" w:rsidRDefault="00522CDF" w:rsidP="00522CDF">
            <w:pPr>
              <w:jc w:val="center"/>
            </w:pPr>
            <w:r>
              <w:t>Klaipėdos „Versmės“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92E" w14:textId="7EBC2D68" w:rsidR="00522CDF" w:rsidRDefault="00522CDF" w:rsidP="00522CDF">
            <w:r>
              <w:t xml:space="preserve">L. </w:t>
            </w:r>
            <w:proofErr w:type="spellStart"/>
            <w:r>
              <w:t>Kulvietytė</w:t>
            </w:r>
            <w:proofErr w:type="spellEnd"/>
          </w:p>
        </w:tc>
      </w:tr>
      <w:tr w:rsidR="0017782A" w:rsidRPr="008B783F" w14:paraId="538143A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8D6" w14:textId="71EB8008" w:rsidR="0017782A" w:rsidRDefault="0017782A" w:rsidP="0017782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3C6" w14:textId="729BB6B4" w:rsidR="0017782A" w:rsidRDefault="0017782A" w:rsidP="0017782A">
            <w:pPr>
              <w:jc w:val="center"/>
            </w:pPr>
            <w: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F51" w14:textId="5ABD04B6" w:rsidR="0017782A" w:rsidRDefault="0017782A" w:rsidP="0017782A">
            <w:r w:rsidRPr="00E66B06">
              <w:t>Miesto 8 klasių Prof. Stasio Vaitekūno geografijos olimpiad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79E" w14:textId="206A948F" w:rsidR="0017782A" w:rsidRDefault="0017782A" w:rsidP="0017782A">
            <w:pPr>
              <w:jc w:val="center"/>
            </w:pPr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426" w14:textId="33D1EEA4" w:rsidR="0017782A" w:rsidRDefault="0017782A" w:rsidP="0017782A">
            <w:pPr>
              <w:jc w:val="center"/>
            </w:pPr>
            <w:r>
              <w:t>Klaipėdos Simono Dacho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0EC" w14:textId="17BCE85D" w:rsidR="0017782A" w:rsidRDefault="0017782A" w:rsidP="0017782A">
            <w:r w:rsidRPr="00E66B06">
              <w:t xml:space="preserve">R. </w:t>
            </w:r>
            <w:proofErr w:type="spellStart"/>
            <w:r w:rsidRPr="00E66B06">
              <w:t>Rapolavičienė</w:t>
            </w:r>
            <w:proofErr w:type="spellEnd"/>
          </w:p>
        </w:tc>
      </w:tr>
      <w:tr w:rsidR="0017782A" w:rsidRPr="008B783F" w14:paraId="315F9C5A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5DE" w14:textId="7E77F4DA" w:rsidR="0017782A" w:rsidRDefault="0017782A" w:rsidP="0017782A">
            <w:pPr>
              <w:jc w:val="center"/>
            </w:pPr>
            <w:r w:rsidRPr="00DD40B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F23" w14:textId="2E0A1D55" w:rsidR="0017782A" w:rsidRPr="00DD40B4" w:rsidRDefault="0017782A" w:rsidP="0017782A">
            <w:pPr>
              <w:jc w:val="center"/>
            </w:pPr>
            <w:r w:rsidRPr="00DD40B4">
              <w:t>15.00</w:t>
            </w:r>
          </w:p>
          <w:p w14:paraId="26031A3F" w14:textId="1C4C0008" w:rsidR="0017782A" w:rsidRDefault="0017782A" w:rsidP="0017782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922" w14:textId="7CEA341C" w:rsidR="0017782A" w:rsidRDefault="0017782A" w:rsidP="0017782A">
            <w:r w:rsidRPr="00DD40B4">
              <w:rPr>
                <w:color w:val="222222"/>
                <w:shd w:val="clear" w:color="auto" w:fill="FFFFFF"/>
              </w:rPr>
              <w:t xml:space="preserve">2026 m. Lietuvos moksleivių dainų šventės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DD40B4">
              <w:rPr>
                <w:color w:val="222222"/>
                <w:shd w:val="clear" w:color="auto" w:fill="FFFFFF"/>
              </w:rPr>
              <w:t xml:space="preserve">Kartu. Laiku. Ratu” šokių dienos </w:t>
            </w:r>
            <w:r>
              <w:rPr>
                <w:color w:val="222222"/>
                <w:shd w:val="clear" w:color="auto" w:fill="FFFFFF"/>
              </w:rPr>
              <w:t>„</w:t>
            </w:r>
            <w:r w:rsidRPr="00DD40B4">
              <w:rPr>
                <w:color w:val="222222"/>
                <w:shd w:val="clear" w:color="auto" w:fill="FFFFFF"/>
              </w:rPr>
              <w:t xml:space="preserve">Ratu, ratu” dalyvių </w:t>
            </w:r>
            <w:r>
              <w:rPr>
                <w:color w:val="222222"/>
                <w:shd w:val="clear" w:color="auto" w:fill="FFFFFF"/>
              </w:rPr>
              <w:t>a</w:t>
            </w:r>
            <w:r w:rsidRPr="00DD40B4">
              <w:rPr>
                <w:color w:val="222222"/>
                <w:shd w:val="clear" w:color="auto" w:fill="FFFFFF"/>
              </w:rPr>
              <w:t>tra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AAC" w14:textId="6E93403B" w:rsidR="0017782A" w:rsidRDefault="0017782A" w:rsidP="0017782A">
            <w:pPr>
              <w:jc w:val="center"/>
            </w:pPr>
            <w:r>
              <w:t>Š</w:t>
            </w:r>
            <w:r w:rsidRPr="00DD40B4">
              <w:t>okių kolektyvas ,,Siek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060" w14:textId="77777777" w:rsidR="0017782A" w:rsidRPr="00DD40B4" w:rsidRDefault="0017782A" w:rsidP="0017782A">
            <w:pPr>
              <w:jc w:val="center"/>
            </w:pPr>
            <w:r w:rsidRPr="00DD40B4">
              <w:t xml:space="preserve">Klaipėdos </w:t>
            </w:r>
            <w:proofErr w:type="spellStart"/>
            <w:r w:rsidRPr="00DD40B4">
              <w:t>Sendvario</w:t>
            </w:r>
            <w:proofErr w:type="spellEnd"/>
          </w:p>
          <w:p w14:paraId="6DFF92D8" w14:textId="4CD23C4E" w:rsidR="0017782A" w:rsidRDefault="0017782A" w:rsidP="0017782A">
            <w:pPr>
              <w:jc w:val="center"/>
            </w:pPr>
            <w:r w:rsidRPr="00DD40B4">
              <w:t>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AEC" w14:textId="3860567A" w:rsidR="0017782A" w:rsidRDefault="0017782A" w:rsidP="0017782A">
            <w:r w:rsidRPr="00DD40B4">
              <w:t xml:space="preserve">R. </w:t>
            </w:r>
            <w:proofErr w:type="spellStart"/>
            <w:r w:rsidRPr="00DD40B4">
              <w:t>Levencova</w:t>
            </w:r>
            <w:proofErr w:type="spellEnd"/>
          </w:p>
        </w:tc>
      </w:tr>
      <w:tr w:rsidR="0017782A" w:rsidRPr="008B783F" w14:paraId="6BF11FB1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BFD" w14:textId="25116C70" w:rsidR="0017782A" w:rsidRDefault="0017782A" w:rsidP="0017782A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797" w14:textId="5359863F" w:rsidR="0017782A" w:rsidRDefault="0017782A" w:rsidP="0017782A">
            <w:pPr>
              <w:jc w:val="center"/>
            </w:pPr>
            <w:r>
              <w:t xml:space="preserve">3 pamok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4B2" w14:textId="2C7FF5F4" w:rsidR="0017782A" w:rsidRPr="00E66B06" w:rsidRDefault="0017782A" w:rsidP="0017782A">
            <w:r>
              <w:t>Raštingiausio mokinio konkursas. Diktanto rašy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3EA" w14:textId="440B6E07" w:rsidR="0017782A" w:rsidRDefault="0017782A" w:rsidP="0017782A">
            <w:pPr>
              <w:jc w:val="center"/>
            </w:pPr>
            <w:r>
              <w:t>1–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B23" w14:textId="0588DAF6" w:rsidR="0017782A" w:rsidRDefault="0017782A" w:rsidP="0017782A">
            <w:pPr>
              <w:jc w:val="center"/>
            </w:pPr>
            <w:r>
              <w:t>Savo klasė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BA" w14:textId="77777777" w:rsidR="0017782A" w:rsidRDefault="0017782A" w:rsidP="0017782A">
            <w:pPr>
              <w:spacing w:line="276" w:lineRule="auto"/>
            </w:pPr>
            <w:r>
              <w:t xml:space="preserve">V. </w:t>
            </w:r>
            <w:proofErr w:type="spellStart"/>
            <w:r>
              <w:t>Narkienė</w:t>
            </w:r>
            <w:proofErr w:type="spellEnd"/>
            <w:r>
              <w:t xml:space="preserve">, </w:t>
            </w:r>
          </w:p>
          <w:p w14:paraId="65684377" w14:textId="60E213E5" w:rsidR="0017782A" w:rsidRPr="00E66B06" w:rsidRDefault="0017782A" w:rsidP="0017782A">
            <w:r>
              <w:t>pradinių klasių mokytojos</w:t>
            </w:r>
          </w:p>
        </w:tc>
      </w:tr>
      <w:tr w:rsidR="0017782A" w:rsidRPr="008B783F" w14:paraId="398098A9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8C5" w14:textId="4FD9FAFA" w:rsidR="0017782A" w:rsidRDefault="0017782A" w:rsidP="0017782A">
            <w:pPr>
              <w:jc w:val="center"/>
            </w:pPr>
            <w:r>
              <w:t>16–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C18" w14:textId="787E32D7" w:rsidR="0017782A" w:rsidRDefault="0017782A" w:rsidP="0017782A">
            <w:pPr>
              <w:jc w:val="center"/>
            </w:pPr>
            <w:r>
              <w:t>Pamokų me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D35" w14:textId="1C716322" w:rsidR="0017782A" w:rsidRPr="00E66B06" w:rsidRDefault="0017782A" w:rsidP="0017782A">
            <w:r w:rsidRPr="00E66B06">
              <w:t>Savaitė, skirta pasaulinei Žemės dienai paminė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0BA" w14:textId="7E9FF31B" w:rsidR="0017782A" w:rsidRDefault="0017782A" w:rsidP="0017782A">
            <w:pPr>
              <w:jc w:val="center"/>
            </w:pPr>
            <w: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B70" w14:textId="5A5DDF74" w:rsidR="0017782A" w:rsidRDefault="0017782A" w:rsidP="0017782A">
            <w:pPr>
              <w:jc w:val="center"/>
            </w:pPr>
            <w:r>
              <w:t>205, 212, 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528" w14:textId="593E6059" w:rsidR="0017782A" w:rsidRDefault="0017782A" w:rsidP="0017782A">
            <w:r>
              <w:t xml:space="preserve">J. </w:t>
            </w:r>
            <w:proofErr w:type="spellStart"/>
            <w:r>
              <w:t>Kačinskienė</w:t>
            </w:r>
            <w:proofErr w:type="spellEnd"/>
            <w:r>
              <w:t>,</w:t>
            </w:r>
          </w:p>
          <w:p w14:paraId="20553BA9" w14:textId="490314D1" w:rsidR="0017782A" w:rsidRDefault="0017782A" w:rsidP="0017782A">
            <w:r>
              <w:t xml:space="preserve">L. </w:t>
            </w:r>
            <w:proofErr w:type="spellStart"/>
            <w:r>
              <w:t>Simutienė</w:t>
            </w:r>
            <w:proofErr w:type="spellEnd"/>
            <w:r>
              <w:t>,</w:t>
            </w:r>
          </w:p>
          <w:p w14:paraId="00DE965B" w14:textId="164271A4" w:rsidR="0017782A" w:rsidRDefault="0017782A" w:rsidP="0017782A">
            <w:r>
              <w:t xml:space="preserve">R. </w:t>
            </w:r>
            <w:proofErr w:type="spellStart"/>
            <w:r>
              <w:t>Rapolavičienė</w:t>
            </w:r>
            <w:proofErr w:type="spellEnd"/>
            <w:r>
              <w:t>,</w:t>
            </w:r>
          </w:p>
          <w:p w14:paraId="19750655" w14:textId="763AD59E" w:rsidR="0017782A" w:rsidRPr="00E66B06" w:rsidRDefault="0017782A" w:rsidP="0017782A">
            <w:r>
              <w:t xml:space="preserve">R. Juškaitė - </w:t>
            </w:r>
            <w:proofErr w:type="spellStart"/>
            <w:r>
              <w:t>Norbutienė</w:t>
            </w:r>
            <w:proofErr w:type="spellEnd"/>
          </w:p>
        </w:tc>
      </w:tr>
      <w:tr w:rsidR="0017782A" w:rsidRPr="008B783F" w14:paraId="46F4B2D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690" w14:textId="5C3B31ED" w:rsidR="0017782A" w:rsidRDefault="0017782A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119" w14:textId="597E1D76" w:rsidR="0017782A" w:rsidRDefault="0017782A" w:rsidP="0017782A">
            <w:pPr>
              <w:jc w:val="center"/>
            </w:pPr>
            <w: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D4D" w14:textId="05D03BE9" w:rsidR="0017782A" w:rsidRPr="00E66B06" w:rsidRDefault="0017782A" w:rsidP="0017782A">
            <w:r>
              <w:t>8</w:t>
            </w:r>
            <w:r>
              <w:t xml:space="preserve"> klasių lietuvių kalbos ir literatūros (skaitymo) Nacionaliniai mokinių pasiekimų patikrinim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F48" w14:textId="44EA9D82" w:rsidR="0017782A" w:rsidRDefault="0017782A" w:rsidP="0017782A">
            <w:pPr>
              <w:jc w:val="center"/>
            </w:pPr>
            <w:r>
              <w:t>8</w:t>
            </w:r>
            <w:r>
              <w:t xml:space="preserve">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DD1" w14:textId="4D06609A" w:rsidR="0017782A" w:rsidRDefault="0017782A" w:rsidP="0017782A">
            <w:pPr>
              <w:jc w:val="center"/>
            </w:pPr>
            <w:r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F67" w14:textId="77777777" w:rsidR="0017782A" w:rsidRDefault="0017782A" w:rsidP="0017782A">
            <w:r>
              <w:t>S. Kavolienė,</w:t>
            </w:r>
          </w:p>
          <w:p w14:paraId="4F7141C3" w14:textId="191F8DFD" w:rsidR="0017782A" w:rsidRDefault="0017782A" w:rsidP="0017782A">
            <w:r>
              <w:t xml:space="preserve">A. </w:t>
            </w:r>
            <w:proofErr w:type="spellStart"/>
            <w:r>
              <w:t>Pivorienė</w:t>
            </w:r>
            <w:proofErr w:type="spellEnd"/>
          </w:p>
        </w:tc>
      </w:tr>
      <w:tr w:rsidR="0017782A" w:rsidRPr="008B783F" w14:paraId="3A6B4DF7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F2F" w14:textId="531D8C20" w:rsidR="0017782A" w:rsidRDefault="0017782A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140" w14:textId="2F957806" w:rsidR="0017782A" w:rsidRDefault="0017782A" w:rsidP="0017782A">
            <w:pPr>
              <w:jc w:val="center"/>
            </w:pPr>
            <w:r>
              <w:t>2  pamo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931" w14:textId="142A5433" w:rsidR="0017782A" w:rsidRDefault="0017782A" w:rsidP="0017782A">
            <w:r>
              <w:t>Raštingiausio mokinio konkursas „Gramatikos labirintuose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556" w14:textId="36ECF016" w:rsidR="0017782A" w:rsidRDefault="0017782A" w:rsidP="0017782A">
            <w:pPr>
              <w:jc w:val="center"/>
            </w:pPr>
            <w:r>
              <w:t>Po 2 1 ir 3 klasių  moki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11F" w14:textId="3AC34160" w:rsidR="0017782A" w:rsidRDefault="0017782A" w:rsidP="0017782A">
            <w:pPr>
              <w:jc w:val="center"/>
            </w:pPr>
            <w:r>
              <w:t>12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AE6" w14:textId="6FAFE15B" w:rsidR="0017782A" w:rsidRDefault="0017782A" w:rsidP="0017782A">
            <w:r>
              <w:t xml:space="preserve">V. </w:t>
            </w:r>
            <w:proofErr w:type="spellStart"/>
            <w:r>
              <w:t>Narkienė</w:t>
            </w:r>
            <w:proofErr w:type="spellEnd"/>
          </w:p>
        </w:tc>
      </w:tr>
      <w:tr w:rsidR="0017782A" w:rsidRPr="008B783F" w14:paraId="07ACFCE7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893" w14:textId="2C155AF3" w:rsidR="0017782A" w:rsidRDefault="0017782A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80C" w14:textId="4A4ED91F" w:rsidR="0017782A" w:rsidRDefault="0017782A" w:rsidP="0017782A">
            <w:pPr>
              <w:jc w:val="center"/>
            </w:pPr>
            <w:r>
              <w:t>4  pamo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44" w14:textId="4DEC579F" w:rsidR="0017782A" w:rsidRDefault="0017782A" w:rsidP="0017782A">
            <w:r>
              <w:t>Raštingiausio mokinio konkursas „Gramatikos labirintuose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64E" w14:textId="7EEA5509" w:rsidR="0017782A" w:rsidRDefault="0017782A" w:rsidP="0017782A">
            <w:pPr>
              <w:jc w:val="center"/>
            </w:pPr>
            <w:r>
              <w:t>Po 2 2 ir 4 klasių mokin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92" w14:textId="7ECD3825" w:rsidR="0017782A" w:rsidRDefault="0017782A" w:rsidP="0017782A">
            <w:pPr>
              <w:jc w:val="center"/>
            </w:pPr>
            <w:r>
              <w:t>12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66A" w14:textId="21EFE9A4" w:rsidR="0017782A" w:rsidRDefault="0017782A" w:rsidP="0017782A">
            <w:r>
              <w:t xml:space="preserve">V. </w:t>
            </w:r>
            <w:proofErr w:type="spellStart"/>
            <w:r>
              <w:t>Narkienė</w:t>
            </w:r>
            <w:proofErr w:type="spellEnd"/>
          </w:p>
        </w:tc>
      </w:tr>
      <w:tr w:rsidR="0017782A" w:rsidRPr="008B783F" w14:paraId="1C9BD54B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EF1" w14:textId="392A2B5C" w:rsidR="0017782A" w:rsidRDefault="0017782A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3F2" w14:textId="21CE2AA9" w:rsidR="0017782A" w:rsidRDefault="0017782A" w:rsidP="0017782A">
            <w:pPr>
              <w:jc w:val="center"/>
            </w:pPr>
            <w:r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013" w14:textId="7D475EBF" w:rsidR="0017782A" w:rsidRDefault="0017782A" w:rsidP="0017782A">
            <w:r w:rsidRPr="00EF7A1D">
              <w:rPr>
                <w:bCs/>
                <w:color w:val="000000"/>
              </w:rPr>
              <w:t>Klaipėdos miesto ir rajono 3 klasių mokinių anglų kalbos konkurs</w:t>
            </w:r>
            <w:r>
              <w:rPr>
                <w:bCs/>
                <w:color w:val="000000"/>
              </w:rPr>
              <w:t xml:space="preserve">as </w:t>
            </w:r>
            <w:r w:rsidRPr="00EF7A1D">
              <w:rPr>
                <w:bCs/>
                <w:color w:val="000000"/>
              </w:rPr>
              <w:t>„</w:t>
            </w:r>
            <w:proofErr w:type="spellStart"/>
            <w:r>
              <w:rPr>
                <w:bCs/>
                <w:color w:val="000000"/>
              </w:rPr>
              <w:t>C</w:t>
            </w:r>
            <w:r w:rsidRPr="00EF7A1D">
              <w:rPr>
                <w:bCs/>
                <w:color w:val="000000"/>
              </w:rPr>
              <w:t>heck</w:t>
            </w:r>
            <w:proofErr w:type="spellEnd"/>
            <w:r w:rsidRPr="00EF7A1D">
              <w:rPr>
                <w:bCs/>
                <w:color w:val="000000"/>
              </w:rPr>
              <w:t xml:space="preserve"> </w:t>
            </w:r>
            <w:proofErr w:type="spellStart"/>
            <w:r w:rsidRPr="00EF7A1D">
              <w:rPr>
                <w:bCs/>
                <w:color w:val="000000"/>
              </w:rPr>
              <w:t>your</w:t>
            </w:r>
            <w:proofErr w:type="spellEnd"/>
            <w:r w:rsidRPr="00EF7A1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</w:t>
            </w:r>
            <w:r w:rsidRPr="00EF7A1D">
              <w:rPr>
                <w:bCs/>
                <w:color w:val="000000"/>
              </w:rPr>
              <w:t>nglish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57A" w14:textId="360ABEEC" w:rsidR="0017782A" w:rsidRDefault="0017782A" w:rsidP="0017782A">
            <w:pPr>
              <w:jc w:val="center"/>
            </w:pPr>
            <w:r>
              <w:t>Klaipėdos miesto ir rajono 3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B95" w14:textId="554B2F30" w:rsidR="0017782A" w:rsidRDefault="0017782A" w:rsidP="0017782A">
            <w:pPr>
              <w:jc w:val="center"/>
            </w:pPr>
            <w:r>
              <w:t>218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37C" w14:textId="405E1AE8" w:rsidR="0017782A" w:rsidRDefault="0017782A" w:rsidP="0017782A">
            <w:r>
              <w:t>J. Vaišnorienė</w:t>
            </w:r>
          </w:p>
        </w:tc>
      </w:tr>
      <w:tr w:rsidR="0017782A" w:rsidRPr="008B783F" w14:paraId="1075FA3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A72" w14:textId="753B0148" w:rsidR="0017782A" w:rsidRDefault="0017782A" w:rsidP="0017782A">
            <w:pPr>
              <w:jc w:val="center"/>
            </w:pPr>
            <w:r w:rsidRPr="00EF52E2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799" w14:textId="73AD208A" w:rsidR="0017782A" w:rsidRDefault="0017782A" w:rsidP="0017782A">
            <w:pPr>
              <w:jc w:val="center"/>
            </w:pPr>
            <w:r w:rsidRPr="00EF52E2"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431" w14:textId="53C631DD" w:rsidR="0017782A" w:rsidRDefault="0017782A" w:rsidP="0017782A">
            <w:r w:rsidRPr="00EF52E2">
              <w:t>Klaipėdos miesto ir regiono bendrojo ugdymo mokyklų mokinių vokiečių kalbos raiškiojo skaitymo konkursas  „</w:t>
            </w:r>
            <w:proofErr w:type="spellStart"/>
            <w:r w:rsidRPr="00EF52E2">
              <w:t>Natur</w:t>
            </w:r>
            <w:proofErr w:type="spellEnd"/>
            <w:r w:rsidRPr="00EF52E2">
              <w:t>“</w:t>
            </w:r>
            <w:r>
              <w:t>/„G</w:t>
            </w:r>
            <w:r w:rsidRPr="00EF52E2">
              <w:t>amta</w:t>
            </w:r>
            <w: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AB4" w14:textId="7573BC21" w:rsidR="0017782A" w:rsidRDefault="0017782A" w:rsidP="0017782A">
            <w:pPr>
              <w:jc w:val="center"/>
            </w:pPr>
            <w:r w:rsidRPr="00EF52E2">
              <w:t>8c klasės mok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922" w14:textId="74053DD0" w:rsidR="0017782A" w:rsidRDefault="0017782A" w:rsidP="0017782A">
            <w:pPr>
              <w:jc w:val="center"/>
            </w:pPr>
            <w:r w:rsidRPr="00EF52E2">
              <w:t xml:space="preserve">Klaipėdos </w:t>
            </w:r>
            <w:r>
              <w:t>„</w:t>
            </w:r>
            <w:r w:rsidRPr="00EF52E2">
              <w:t>Baltijos</w:t>
            </w:r>
            <w:r>
              <w:t xml:space="preserve">“ </w:t>
            </w:r>
            <w:r w:rsidRPr="00EF52E2">
              <w:t>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A9A" w14:textId="08215046" w:rsidR="0017782A" w:rsidRDefault="0017782A" w:rsidP="0017782A">
            <w:r w:rsidRPr="00EF52E2">
              <w:t>J.</w:t>
            </w:r>
            <w:r>
              <w:t xml:space="preserve"> </w:t>
            </w:r>
            <w:r w:rsidRPr="00EF52E2">
              <w:t>Žilienė</w:t>
            </w:r>
          </w:p>
        </w:tc>
      </w:tr>
      <w:tr w:rsidR="007D57E3" w:rsidRPr="008B783F" w14:paraId="612E5CCD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0DB" w14:textId="1D10730E" w:rsidR="007D57E3" w:rsidRPr="00EF52E2" w:rsidRDefault="007D57E3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961" w14:textId="42E09248" w:rsidR="007D57E3" w:rsidRPr="00EF52E2" w:rsidRDefault="007D57E3" w:rsidP="0017782A">
            <w:pPr>
              <w:jc w:val="center"/>
            </w:pPr>
            <w:r>
              <w:t>Pagal atskirą grafik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70" w14:textId="327184E6" w:rsidR="007D57E3" w:rsidRPr="00EF52E2" w:rsidRDefault="007D57E3" w:rsidP="0017782A">
            <w:r>
              <w:t>Mokymai „Sensorinio kabineto panaudojimo galimybė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399" w14:textId="225F8B7A" w:rsidR="007D57E3" w:rsidRPr="00EF52E2" w:rsidRDefault="007D57E3" w:rsidP="0017782A">
            <w:pPr>
              <w:jc w:val="center"/>
            </w:pPr>
            <w:r>
              <w:t>Mokytojai, mokinio padėjėjai, švietimo pagalbos specialis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89E" w14:textId="0FC08657" w:rsidR="007D57E3" w:rsidRPr="00EF52E2" w:rsidRDefault="007D57E3" w:rsidP="0017782A">
            <w:pPr>
              <w:jc w:val="center"/>
            </w:pPr>
            <w:r>
              <w:t>154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572" w14:textId="77777777" w:rsidR="007D57E3" w:rsidRDefault="007D57E3" w:rsidP="0017782A">
            <w:r>
              <w:t xml:space="preserve">S. </w:t>
            </w:r>
            <w:proofErr w:type="spellStart"/>
            <w:r>
              <w:t>Danilavičiūtė</w:t>
            </w:r>
            <w:proofErr w:type="spellEnd"/>
            <w:r>
              <w:t>,</w:t>
            </w:r>
          </w:p>
          <w:p w14:paraId="2A538552" w14:textId="32D43B9F" w:rsidR="007D57E3" w:rsidRPr="00EF52E2" w:rsidRDefault="007D57E3" w:rsidP="0017782A">
            <w:r>
              <w:t xml:space="preserve">M. </w:t>
            </w:r>
            <w:proofErr w:type="spellStart"/>
            <w:r>
              <w:t>Šertvytis</w:t>
            </w:r>
            <w:proofErr w:type="spellEnd"/>
          </w:p>
        </w:tc>
      </w:tr>
      <w:tr w:rsidR="0017782A" w:rsidRPr="008B783F" w14:paraId="560EAF8D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D43" w14:textId="7A051D42" w:rsidR="0017782A" w:rsidRDefault="0017782A" w:rsidP="0017782A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85C" w14:textId="77777777" w:rsidR="0017782A" w:rsidRDefault="0017782A" w:rsidP="0017782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A90" w14:textId="6EA7988B" w:rsidR="0017782A" w:rsidRDefault="0017782A" w:rsidP="0017782A">
            <w:r>
              <w:t>Paroda „Mano knygutė“, skirta Knygnešio dienai paminė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F13" w14:textId="724ED8CA" w:rsidR="0017782A" w:rsidRDefault="0017782A" w:rsidP="0017782A">
            <w:pPr>
              <w:jc w:val="center"/>
            </w:pPr>
            <w:r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E8C" w14:textId="59EEB032" w:rsidR="0017782A" w:rsidRDefault="0017782A" w:rsidP="0017782A">
            <w:pPr>
              <w:jc w:val="center"/>
            </w:pPr>
            <w:r>
              <w:t>Skait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454" w14:textId="77777777" w:rsidR="0017782A" w:rsidRDefault="0017782A" w:rsidP="0017782A">
            <w:r>
              <w:t xml:space="preserve">A. </w:t>
            </w:r>
            <w:proofErr w:type="spellStart"/>
            <w:r>
              <w:t>Tilvikienė</w:t>
            </w:r>
            <w:proofErr w:type="spellEnd"/>
            <w:r>
              <w:t>,</w:t>
            </w:r>
          </w:p>
          <w:p w14:paraId="40B661E2" w14:textId="77777777" w:rsidR="0017782A" w:rsidRDefault="0017782A" w:rsidP="0017782A">
            <w:r>
              <w:t xml:space="preserve">P. </w:t>
            </w:r>
            <w:proofErr w:type="spellStart"/>
            <w:r>
              <w:t>Kinčinienė</w:t>
            </w:r>
            <w:proofErr w:type="spellEnd"/>
            <w:r>
              <w:t>,</w:t>
            </w:r>
          </w:p>
          <w:p w14:paraId="78EA781B" w14:textId="038AD5AB" w:rsidR="0017782A" w:rsidRDefault="0017782A" w:rsidP="0017782A">
            <w:r>
              <w:lastRenderedPageBreak/>
              <w:t>S. Kavolienė</w:t>
            </w:r>
          </w:p>
        </w:tc>
      </w:tr>
      <w:tr w:rsidR="0017782A" w:rsidRPr="008B783F" w14:paraId="4999724F" w14:textId="77777777" w:rsidTr="00F72C77">
        <w:tc>
          <w:tcPr>
            <w:tcW w:w="1871" w:type="dxa"/>
          </w:tcPr>
          <w:p w14:paraId="306FCF8E" w14:textId="29D05024" w:rsidR="0017782A" w:rsidRDefault="0017782A" w:rsidP="0017782A">
            <w:pPr>
              <w:jc w:val="center"/>
            </w:pPr>
            <w:r>
              <w:lastRenderedPageBreak/>
              <w:t>17–20</w:t>
            </w:r>
          </w:p>
        </w:tc>
        <w:tc>
          <w:tcPr>
            <w:tcW w:w="1418" w:type="dxa"/>
          </w:tcPr>
          <w:p w14:paraId="4C7A52B4" w14:textId="77777777" w:rsidR="0017782A" w:rsidRDefault="0017782A" w:rsidP="0017782A">
            <w:pPr>
              <w:jc w:val="center"/>
            </w:pPr>
          </w:p>
        </w:tc>
        <w:tc>
          <w:tcPr>
            <w:tcW w:w="5103" w:type="dxa"/>
          </w:tcPr>
          <w:p w14:paraId="0BC399C0" w14:textId="379F2EB3" w:rsidR="0017782A" w:rsidRPr="00EF7A1D" w:rsidRDefault="0017782A" w:rsidP="0017782A">
            <w:pPr>
              <w:rPr>
                <w:bCs/>
                <w:color w:val="000000"/>
              </w:rPr>
            </w:pPr>
            <w:r w:rsidRPr="00801689">
              <w:t xml:space="preserve">Respublikinė palaikymo, tolerancijos ir supratimo akcija ,,Bendrystės strėlė“, skirta paminėti Dauno sindromo dienai </w:t>
            </w:r>
            <w:r w:rsidRPr="00801689">
              <w:tab/>
            </w:r>
          </w:p>
        </w:tc>
        <w:tc>
          <w:tcPr>
            <w:tcW w:w="2239" w:type="dxa"/>
          </w:tcPr>
          <w:p w14:paraId="69EE0828" w14:textId="70CF56A7" w:rsidR="0017782A" w:rsidRDefault="0017782A" w:rsidP="0017782A">
            <w:pPr>
              <w:jc w:val="center"/>
            </w:pPr>
            <w:r>
              <w:t>Pradinių klasių mokiniai</w:t>
            </w:r>
          </w:p>
        </w:tc>
        <w:tc>
          <w:tcPr>
            <w:tcW w:w="2268" w:type="dxa"/>
          </w:tcPr>
          <w:p w14:paraId="6BBBC337" w14:textId="77777777" w:rsidR="0017782A" w:rsidRDefault="0017782A" w:rsidP="0017782A">
            <w:pPr>
              <w:jc w:val="center"/>
            </w:pPr>
          </w:p>
        </w:tc>
        <w:tc>
          <w:tcPr>
            <w:tcW w:w="2410" w:type="dxa"/>
          </w:tcPr>
          <w:p w14:paraId="5D3C2566" w14:textId="77777777" w:rsidR="0017782A" w:rsidRDefault="0017782A" w:rsidP="0017782A">
            <w:pPr>
              <w:tabs>
                <w:tab w:val="center" w:pos="1238"/>
              </w:tabs>
              <w:ind w:left="30" w:hanging="30"/>
            </w:pPr>
            <w:r w:rsidRPr="00C11385">
              <w:t xml:space="preserve">L. </w:t>
            </w:r>
            <w:proofErr w:type="spellStart"/>
            <w:r w:rsidRPr="00C11385">
              <w:t>Sirutyt</w:t>
            </w:r>
            <w:r>
              <w:t>ė</w:t>
            </w:r>
            <w:proofErr w:type="spellEnd"/>
            <w:r>
              <w:t>,</w:t>
            </w:r>
          </w:p>
          <w:p w14:paraId="1D3D0946" w14:textId="6773A713" w:rsidR="0017782A" w:rsidRDefault="0017782A" w:rsidP="0017782A">
            <w:r>
              <w:t>pradinių klasių mokytojos</w:t>
            </w:r>
          </w:p>
        </w:tc>
      </w:tr>
      <w:tr w:rsidR="0017782A" w:rsidRPr="00FF071E" w14:paraId="1A1CB6A9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EF1" w14:textId="3EB1C5BB" w:rsidR="0017782A" w:rsidRPr="00092D52" w:rsidRDefault="0017782A" w:rsidP="0017782A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140" w14:textId="44FB5E31" w:rsidR="0017782A" w:rsidRPr="00092D52" w:rsidRDefault="0017782A" w:rsidP="0017782A">
            <w:pPr>
              <w:jc w:val="center"/>
            </w:pPr>
            <w: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4BB" w14:textId="2FECE0FA" w:rsidR="0017782A" w:rsidRPr="001B6731" w:rsidRDefault="0017782A" w:rsidP="0017782A">
            <w:r w:rsidRPr="001B6731">
              <w:t xml:space="preserve">Edukacinė išvyka - pamoka radijo stotyje </w:t>
            </w:r>
            <w:proofErr w:type="spellStart"/>
            <w:r w:rsidRPr="001B6731">
              <w:t>Lalūna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16B" w14:textId="49203674" w:rsidR="0017782A" w:rsidRPr="00FF071E" w:rsidRDefault="0017782A" w:rsidP="0017782A">
            <w:pPr>
              <w:jc w:val="center"/>
            </w:pPr>
            <w:r>
              <w:t>5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2A9" w14:textId="50A1AFC0" w:rsidR="0017782A" w:rsidRDefault="0017782A" w:rsidP="0017782A">
            <w:pPr>
              <w:jc w:val="center"/>
            </w:pPr>
            <w:r>
              <w:t xml:space="preserve">Klaipėdos radijo stotis </w:t>
            </w:r>
            <w:proofErr w:type="spellStart"/>
            <w:r>
              <w:t>Lalū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551" w14:textId="0C8750DD" w:rsidR="0017782A" w:rsidRDefault="0017782A" w:rsidP="0017782A">
            <w:r>
              <w:t xml:space="preserve">G. </w:t>
            </w:r>
            <w:proofErr w:type="spellStart"/>
            <w:r>
              <w:t>Ruškienė</w:t>
            </w:r>
            <w:proofErr w:type="spellEnd"/>
          </w:p>
        </w:tc>
      </w:tr>
      <w:tr w:rsidR="0017782A" w:rsidRPr="00FF071E" w14:paraId="5F46CD3E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639" w14:textId="4D76AFDB" w:rsidR="0017782A" w:rsidRPr="00092D52" w:rsidRDefault="0017782A" w:rsidP="0017782A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50E" w14:textId="084C1391" w:rsidR="0017782A" w:rsidRPr="00092D52" w:rsidRDefault="0017782A" w:rsidP="0017782A">
            <w:pPr>
              <w:jc w:val="center"/>
            </w:pPr>
            <w:r>
              <w:t>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87C" w14:textId="77777777" w:rsidR="0017782A" w:rsidRPr="001B6731" w:rsidRDefault="0017782A" w:rsidP="0017782A">
            <w:r w:rsidRPr="001B6731">
              <w:t>Tarptautinis matematikos konkurso „Kengūra“</w:t>
            </w:r>
          </w:p>
          <w:p w14:paraId="159EF6BE" w14:textId="4D0BEE23" w:rsidR="0017782A" w:rsidRPr="001B6731" w:rsidRDefault="0017782A" w:rsidP="001778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389" w14:textId="6F039895" w:rsidR="0017782A" w:rsidRPr="00FF071E" w:rsidRDefault="0017782A" w:rsidP="0017782A">
            <w:pPr>
              <w:jc w:val="center"/>
            </w:pPr>
            <w:r>
              <w:t>2–8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E32" w14:textId="78018EA7" w:rsidR="0017782A" w:rsidRDefault="0017782A" w:rsidP="001778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FD5" w14:textId="6ECA86B0" w:rsidR="0017782A" w:rsidRDefault="0017782A" w:rsidP="0017782A">
            <w:r>
              <w:t xml:space="preserve">A. </w:t>
            </w:r>
            <w:proofErr w:type="spellStart"/>
            <w:r>
              <w:t>Pivorienė</w:t>
            </w:r>
            <w:proofErr w:type="spellEnd"/>
            <w:r>
              <w:t>,</w:t>
            </w:r>
          </w:p>
          <w:p w14:paraId="67A5F30C" w14:textId="40B73953" w:rsidR="0017782A" w:rsidRDefault="0017782A" w:rsidP="0017782A">
            <w:r>
              <w:t>matematikos ir</w:t>
            </w:r>
          </w:p>
          <w:p w14:paraId="1139538C" w14:textId="6469F6F0" w:rsidR="0017782A" w:rsidRDefault="0017782A" w:rsidP="0017782A">
            <w:r>
              <w:t>pradinių klasių mokytojai</w:t>
            </w:r>
          </w:p>
        </w:tc>
      </w:tr>
      <w:tr w:rsidR="0017782A" w:rsidRPr="00FF071E" w14:paraId="0FDE31E3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AD5" w14:textId="78BE45AD" w:rsidR="0017782A" w:rsidRDefault="0017782A" w:rsidP="0017782A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1A1" w14:textId="27733CB8" w:rsidR="0017782A" w:rsidRDefault="0017782A" w:rsidP="0017782A">
            <w:pPr>
              <w:jc w:val="center"/>
            </w:pPr>
            <w: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F09" w14:textId="314173CC" w:rsidR="0017782A" w:rsidRPr="001B6731" w:rsidRDefault="0017782A" w:rsidP="0017782A">
            <w:r>
              <w:t>Aplinkosauginė konferencija „Įdomioji ekologija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EB7" w14:textId="3DA99D37" w:rsidR="0017782A" w:rsidRDefault="0017782A" w:rsidP="0017782A">
            <w:pPr>
              <w:jc w:val="center"/>
            </w:pPr>
            <w:r>
              <w:t>5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BD2" w14:textId="24196162" w:rsidR="0017782A" w:rsidRDefault="0017782A" w:rsidP="0017782A">
            <w:pPr>
              <w:jc w:val="center"/>
            </w:pPr>
            <w:r>
              <w:t>Elektroninėje erdvė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758B" w14:textId="7650AF13" w:rsidR="0017782A" w:rsidRDefault="0017782A" w:rsidP="0017782A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17782A" w:rsidRPr="00FF071E" w14:paraId="4A407CF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B56" w14:textId="79EB2AF8" w:rsidR="0017782A" w:rsidRDefault="0017782A" w:rsidP="0017782A">
            <w:pPr>
              <w:jc w:val="center"/>
            </w:pPr>
            <w:r w:rsidRPr="00DD40B4"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F7" w14:textId="6D6570DA" w:rsidR="0017782A" w:rsidRDefault="0017782A" w:rsidP="0017782A">
            <w:pPr>
              <w:jc w:val="center"/>
            </w:pPr>
            <w:r w:rsidRPr="00DD40B4"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8B" w14:textId="77777777" w:rsidR="0017782A" w:rsidRDefault="0017782A" w:rsidP="0017782A">
            <w:r>
              <w:t>XI-</w:t>
            </w:r>
            <w:proofErr w:type="spellStart"/>
            <w:r>
              <w:t>asis</w:t>
            </w:r>
            <w:proofErr w:type="spellEnd"/>
            <w:r>
              <w:t xml:space="preserve"> Respublikinis liaudiškos dainos ir šokio festivalis ,,Vyturio giesmė - 2026“ </w:t>
            </w:r>
          </w:p>
          <w:p w14:paraId="54ADC2B6" w14:textId="1D49493E" w:rsidR="0017782A" w:rsidRDefault="0017782A" w:rsidP="0017782A">
            <w:pPr>
              <w:rPr>
                <w:b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D10" w14:textId="77777777" w:rsidR="0017782A" w:rsidRDefault="0017782A" w:rsidP="0017782A">
            <w:pPr>
              <w:jc w:val="center"/>
            </w:pPr>
            <w:r>
              <w:t>Š</w:t>
            </w:r>
            <w:r w:rsidRPr="00DD40B4">
              <w:t>okių kolektyvas ,,Siekis“</w:t>
            </w:r>
            <w:r>
              <w:t>,</w:t>
            </w:r>
          </w:p>
          <w:p w14:paraId="291396D0" w14:textId="117DA285" w:rsidR="0017782A" w:rsidRDefault="0017782A" w:rsidP="0017782A">
            <w:pPr>
              <w:jc w:val="center"/>
            </w:pPr>
            <w:r>
              <w:t>3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31B" w14:textId="10A1C011" w:rsidR="0017782A" w:rsidRDefault="0017782A" w:rsidP="0017782A">
            <w:pPr>
              <w:jc w:val="center"/>
            </w:pPr>
            <w:r w:rsidRPr="00DD40B4">
              <w:t>Klaipėdos ,,Vyturio“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CBD" w14:textId="77777777" w:rsidR="0017782A" w:rsidRDefault="0017782A" w:rsidP="0017782A">
            <w:r w:rsidRPr="00DD40B4">
              <w:t xml:space="preserve">R. </w:t>
            </w:r>
            <w:proofErr w:type="spellStart"/>
            <w:r w:rsidRPr="00DD40B4">
              <w:t>Levencova</w:t>
            </w:r>
            <w:proofErr w:type="spellEnd"/>
            <w:r>
              <w:t>,</w:t>
            </w:r>
          </w:p>
          <w:p w14:paraId="1E1FEFD5" w14:textId="6E446446" w:rsidR="0017782A" w:rsidRDefault="0017782A" w:rsidP="0017782A">
            <w:r>
              <w:t xml:space="preserve">O. </w:t>
            </w:r>
            <w:proofErr w:type="spellStart"/>
            <w:r>
              <w:t>Turauskienė</w:t>
            </w:r>
            <w:proofErr w:type="spellEnd"/>
          </w:p>
        </w:tc>
      </w:tr>
      <w:tr w:rsidR="0017782A" w:rsidRPr="00FF071E" w14:paraId="2C21E957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494" w14:textId="307977BD" w:rsidR="0017782A" w:rsidRDefault="0017782A" w:rsidP="0017782A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7AE" w14:textId="3EF36148" w:rsidR="0017782A" w:rsidRDefault="0017782A" w:rsidP="0017782A">
            <w:pPr>
              <w:jc w:val="center"/>
            </w:pPr>
            <w: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49B" w14:textId="19E7D5E9" w:rsidR="0017782A" w:rsidRDefault="0017782A" w:rsidP="0017782A">
            <w:r>
              <w:t>Miesto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8"/>
              </w:rPr>
              <w:t xml:space="preserve"> </w:t>
            </w:r>
            <w:r>
              <w:t>klasių mokinių</w:t>
            </w:r>
            <w:r>
              <w:rPr>
                <w:spacing w:val="-8"/>
              </w:rPr>
              <w:t xml:space="preserve"> </w:t>
            </w:r>
            <w:r>
              <w:t>konkursas</w:t>
            </w:r>
            <w:r>
              <w:rPr>
                <w:spacing w:val="-9"/>
              </w:rPr>
              <w:t xml:space="preserve"> </w:t>
            </w:r>
            <w:r>
              <w:t>„Jaunieji</w:t>
            </w:r>
            <w:r>
              <w:rPr>
                <w:spacing w:val="-8"/>
              </w:rPr>
              <w:t xml:space="preserve"> </w:t>
            </w:r>
            <w:r>
              <w:t>Klaipėdos istorijos žinova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257" w14:textId="6E05FB72" w:rsidR="0017782A" w:rsidRDefault="0017782A" w:rsidP="0017782A">
            <w:pPr>
              <w:jc w:val="center"/>
            </w:pPr>
            <w:r>
              <w:t>5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11C" w14:textId="3BD49425" w:rsidR="0017782A" w:rsidRDefault="0017782A" w:rsidP="0017782A">
            <w:pPr>
              <w:jc w:val="center"/>
            </w:pPr>
            <w:r>
              <w:t>Klaipėdos pilie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288" w14:textId="7D8A7AA5" w:rsidR="0017782A" w:rsidRDefault="0017782A" w:rsidP="0017782A">
            <w:r>
              <w:t xml:space="preserve">L. </w:t>
            </w:r>
            <w:proofErr w:type="spellStart"/>
            <w:r>
              <w:rPr>
                <w:spacing w:val="-2"/>
              </w:rPr>
              <w:t>Simutienė</w:t>
            </w:r>
            <w:proofErr w:type="spellEnd"/>
          </w:p>
        </w:tc>
      </w:tr>
      <w:tr w:rsidR="0017782A" w:rsidRPr="00FF071E" w14:paraId="14AD0E7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135" w14:textId="12E7AE09" w:rsidR="0017782A" w:rsidRDefault="0017782A" w:rsidP="0017782A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595" w14:textId="71713E31" w:rsidR="0017782A" w:rsidRDefault="0017782A" w:rsidP="0017782A">
            <w:pPr>
              <w:jc w:val="center"/>
            </w:pPr>
            <w:r>
              <w:t xml:space="preserve">9.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B1D" w14:textId="3E51BE0E" w:rsidR="0017782A" w:rsidRDefault="0017782A" w:rsidP="0017782A">
            <w:pPr>
              <w:rPr>
                <w:b/>
                <w:bCs/>
              </w:rPr>
            </w:pPr>
            <w:r>
              <w:t>Žemės dienos minėjimas „Žemė mūsų nama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409" w14:textId="02B4AD6B" w:rsidR="0017782A" w:rsidRDefault="0017782A" w:rsidP="0017782A">
            <w:pPr>
              <w:jc w:val="center"/>
            </w:pPr>
            <w:r>
              <w:t>1–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890" w14:textId="77777777" w:rsidR="0017782A" w:rsidRDefault="0017782A" w:rsidP="001778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7E5" w14:textId="686D9246" w:rsidR="0017782A" w:rsidRDefault="0017782A" w:rsidP="0017782A">
            <w:r>
              <w:t>S. Gudavičienė,</w:t>
            </w:r>
          </w:p>
          <w:p w14:paraId="7F69B0B5" w14:textId="28366A0B" w:rsidR="0017782A" w:rsidRDefault="0017782A" w:rsidP="0017782A">
            <w:r>
              <w:t>J. Ramanauskienė</w:t>
            </w:r>
          </w:p>
        </w:tc>
      </w:tr>
      <w:tr w:rsidR="0017782A" w:rsidRPr="00FF071E" w14:paraId="46D7DE68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3A3" w14:textId="181DFE4E" w:rsidR="0017782A" w:rsidRDefault="0017782A" w:rsidP="0017782A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8CF" w14:textId="2D7C4487" w:rsidR="0017782A" w:rsidRDefault="0017782A" w:rsidP="0017782A">
            <w:pPr>
              <w:jc w:val="center"/>
            </w:pPr>
            <w:r>
              <w:t>11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DAC" w14:textId="77777777" w:rsidR="0017782A" w:rsidRDefault="0017782A" w:rsidP="0017782A">
            <w:pPr>
              <w:spacing w:line="276" w:lineRule="auto"/>
            </w:pPr>
            <w:r>
              <w:t>Pamoka – STEAM veikla ,,Saugok mūsų planetą“, skirta pasaulinei Žemės dienai paminėti</w:t>
            </w:r>
          </w:p>
          <w:p w14:paraId="6BBF49CF" w14:textId="77777777" w:rsidR="0017782A" w:rsidRDefault="0017782A" w:rsidP="0017782A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786" w14:textId="0FE5EEB6" w:rsidR="0017782A" w:rsidRDefault="0017782A" w:rsidP="0017782A">
            <w:pPr>
              <w:jc w:val="center"/>
            </w:pPr>
            <w:r>
              <w:t>5 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3C1" w14:textId="7E25DCE6" w:rsidR="0017782A" w:rsidRDefault="0017782A" w:rsidP="0017782A">
            <w:pPr>
              <w:jc w:val="center"/>
            </w:pPr>
            <w: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52F" w14:textId="03037598" w:rsidR="0017782A" w:rsidRDefault="0017782A" w:rsidP="0017782A">
            <w:pPr>
              <w:spacing w:line="276" w:lineRule="auto"/>
            </w:pPr>
            <w:r>
              <w:t xml:space="preserve">J. </w:t>
            </w:r>
            <w:proofErr w:type="spellStart"/>
            <w:r>
              <w:t>Kačinskienė</w:t>
            </w:r>
            <w:proofErr w:type="spellEnd"/>
            <w:r>
              <w:t>,</w:t>
            </w:r>
          </w:p>
          <w:p w14:paraId="5FB1E62B" w14:textId="36C2F88C" w:rsidR="0017782A" w:rsidRDefault="0017782A" w:rsidP="0017782A">
            <w:r>
              <w:t>R. Juškaitė-</w:t>
            </w:r>
            <w:proofErr w:type="spellStart"/>
            <w:r>
              <w:t>Norbutienė</w:t>
            </w:r>
            <w:proofErr w:type="spellEnd"/>
          </w:p>
        </w:tc>
      </w:tr>
      <w:tr w:rsidR="0017782A" w:rsidRPr="00FF071E" w14:paraId="1331ABFC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CC6" w14:textId="6B1EB5DB" w:rsidR="0017782A" w:rsidRPr="008B35CA" w:rsidRDefault="0017782A" w:rsidP="0017782A">
            <w:pPr>
              <w:jc w:val="center"/>
            </w:pPr>
            <w:r w:rsidRPr="008B35CA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063" w14:textId="77777777" w:rsidR="0017782A" w:rsidRPr="008B35CA" w:rsidRDefault="0017782A" w:rsidP="0017782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23D" w14:textId="5C82D5A8" w:rsidR="0017782A" w:rsidRPr="008B35CA" w:rsidRDefault="0017782A" w:rsidP="0017782A">
            <w:r w:rsidRPr="008B35CA">
              <w:t>Pamokos, skirtos pasaulinei Žemės dienai paminė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AEB" w14:textId="3AEA9719" w:rsidR="0017782A" w:rsidRPr="008B35CA" w:rsidRDefault="0017782A" w:rsidP="0017782A">
            <w:pPr>
              <w:jc w:val="center"/>
            </w:pPr>
            <w:r w:rsidRPr="008B35CA"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D7B" w14:textId="596A4D70" w:rsidR="0017782A" w:rsidRPr="008B35CA" w:rsidRDefault="0017782A" w:rsidP="0017782A">
            <w:pPr>
              <w:jc w:val="center"/>
            </w:pPr>
            <w:r w:rsidRPr="008B35CA">
              <w:t>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5CC" w14:textId="54B37EC9" w:rsidR="0017782A" w:rsidRDefault="0017782A" w:rsidP="0017782A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17782A" w:rsidRPr="00FF071E" w14:paraId="7C4F378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B72" w14:textId="15103004" w:rsidR="0017782A" w:rsidRPr="008B35CA" w:rsidRDefault="0017782A" w:rsidP="0017782A">
            <w:pPr>
              <w:jc w:val="center"/>
            </w:pPr>
            <w: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141" w14:textId="2990CE2A" w:rsidR="0017782A" w:rsidRPr="008B35CA" w:rsidRDefault="0017782A" w:rsidP="0017782A">
            <w:pPr>
              <w:jc w:val="center"/>
            </w:pPr>
            <w: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01E" w14:textId="6168673A" w:rsidR="0017782A" w:rsidRPr="008B35CA" w:rsidRDefault="0017782A" w:rsidP="0017782A">
            <w:r>
              <w:t>8</w:t>
            </w:r>
            <w:r>
              <w:t xml:space="preserve"> klasių </w:t>
            </w:r>
            <w:r>
              <w:t>matematikos</w:t>
            </w:r>
            <w:r>
              <w:t xml:space="preserve"> Nacionaliniai mokinių pasiekimų patikrinim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689" w14:textId="4E32DF91" w:rsidR="0017782A" w:rsidRPr="008B35CA" w:rsidRDefault="0017782A" w:rsidP="0017782A">
            <w:pPr>
              <w:jc w:val="center"/>
            </w:pPr>
            <w:r>
              <w:t>8</w:t>
            </w:r>
            <w:r>
              <w:t xml:space="preserve">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2FA" w14:textId="395DA630" w:rsidR="0017782A" w:rsidRPr="008B35CA" w:rsidRDefault="0017782A" w:rsidP="0017782A">
            <w:pPr>
              <w:jc w:val="center"/>
            </w:pPr>
            <w:r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8B" w14:textId="77777777" w:rsidR="0017782A" w:rsidRDefault="0017782A" w:rsidP="0017782A">
            <w:r>
              <w:t>S. Kavolienė,</w:t>
            </w:r>
          </w:p>
          <w:p w14:paraId="541D1F86" w14:textId="742D9DEB" w:rsidR="0017782A" w:rsidRDefault="0017782A" w:rsidP="0017782A">
            <w:r>
              <w:t xml:space="preserve">A. </w:t>
            </w:r>
            <w:proofErr w:type="spellStart"/>
            <w:r>
              <w:t>Pivorienė</w:t>
            </w:r>
            <w:proofErr w:type="spellEnd"/>
          </w:p>
        </w:tc>
      </w:tr>
      <w:tr w:rsidR="0017782A" w:rsidRPr="00FF071E" w14:paraId="4F8C6FA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A5D" w14:textId="61FA74B4" w:rsidR="0017782A" w:rsidRDefault="0017782A" w:rsidP="0017782A">
            <w:pPr>
              <w:jc w:val="center"/>
            </w:pPr>
            <w:r w:rsidRPr="00024DC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58C" w14:textId="4178D25D" w:rsidR="0017782A" w:rsidRDefault="0017782A" w:rsidP="0017782A">
            <w:pPr>
              <w:jc w:val="center"/>
            </w:pPr>
            <w:r>
              <w:t>Pagal atskirą plan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E0C" w14:textId="32CAA2F7" w:rsidR="0017782A" w:rsidRDefault="0017782A" w:rsidP="0017782A">
            <w:proofErr w:type="spellStart"/>
            <w:r>
              <w:t>Patyriminio</w:t>
            </w:r>
            <w:proofErr w:type="spellEnd"/>
            <w:r>
              <w:t xml:space="preserve"> ugdymo </w:t>
            </w:r>
            <w:r w:rsidRPr="006C5717">
              <w:t>diena „</w:t>
            </w:r>
            <w:r w:rsidRPr="006C5717">
              <w:rPr>
                <w:rFonts w:eastAsia="Calibri"/>
                <w:kern w:val="2"/>
                <w:lang w:eastAsia="en-US"/>
                <w14:ligatures w14:val="standardContextual"/>
              </w:rPr>
              <w:t>Stebėtinu keliu patinka Tau, Viešpatie, mane vesti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CBAB" w14:textId="2D336EBB" w:rsidR="0017782A" w:rsidRDefault="0017782A" w:rsidP="0017782A">
            <w:pPr>
              <w:jc w:val="center"/>
            </w:pPr>
            <w:r>
              <w:t>1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BF6" w14:textId="41E5B492" w:rsidR="0017782A" w:rsidRDefault="0017782A" w:rsidP="0017782A">
            <w:pPr>
              <w:jc w:val="center"/>
            </w:pPr>
            <w:r>
              <w:t>Įvairiose mokyklos erdvė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368" w14:textId="77777777" w:rsidR="0017782A" w:rsidRDefault="0017782A" w:rsidP="0017782A">
            <w:r>
              <w:t>S. Kavolienė,</w:t>
            </w:r>
          </w:p>
          <w:p w14:paraId="1262F582" w14:textId="77777777" w:rsidR="0017782A" w:rsidRDefault="0017782A" w:rsidP="0017782A">
            <w:r>
              <w:t>V. Juškienė,</w:t>
            </w:r>
          </w:p>
          <w:p w14:paraId="5E684B71" w14:textId="7501E60D" w:rsidR="0017782A" w:rsidRDefault="0017782A" w:rsidP="0017782A">
            <w:r>
              <w:t xml:space="preserve">N. </w:t>
            </w:r>
            <w:proofErr w:type="spellStart"/>
            <w:r>
              <w:t>Talmontienė</w:t>
            </w:r>
            <w:proofErr w:type="spellEnd"/>
            <w:r>
              <w:t>,</w:t>
            </w:r>
          </w:p>
          <w:p w14:paraId="6964CAEA" w14:textId="77777777" w:rsidR="0017782A" w:rsidRDefault="0017782A" w:rsidP="0017782A">
            <w:r>
              <w:t xml:space="preserve">A. </w:t>
            </w:r>
            <w:proofErr w:type="spellStart"/>
            <w:r>
              <w:t>Budreckas</w:t>
            </w:r>
            <w:proofErr w:type="spellEnd"/>
            <w:r>
              <w:t>,</w:t>
            </w:r>
          </w:p>
          <w:p w14:paraId="519801DE" w14:textId="5F0982E3" w:rsidR="0017782A" w:rsidRDefault="0017782A" w:rsidP="0017782A">
            <w:r>
              <w:t>Klasių vadovai</w:t>
            </w:r>
          </w:p>
        </w:tc>
      </w:tr>
      <w:tr w:rsidR="0017782A" w:rsidRPr="00FF071E" w14:paraId="1E1E6841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FC" w14:textId="297FCE2E" w:rsidR="0017782A" w:rsidRPr="008B35CA" w:rsidRDefault="0017782A" w:rsidP="0017782A">
            <w:pPr>
              <w:jc w:val="center"/>
            </w:pPr>
            <w:r w:rsidRPr="008B35C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777" w14:textId="705FBE9F" w:rsidR="0017782A" w:rsidRPr="008B35CA" w:rsidRDefault="0017782A" w:rsidP="0017782A">
            <w:pPr>
              <w:jc w:val="center"/>
            </w:pPr>
            <w:r w:rsidRPr="008B35CA">
              <w:t>12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ADB" w14:textId="3F176621" w:rsidR="0017782A" w:rsidRPr="008B35CA" w:rsidRDefault="0017782A" w:rsidP="0017782A">
            <w:pPr>
              <w:pStyle w:val="prastasiniatinklio"/>
              <w:shd w:val="clear" w:color="auto" w:fill="FFFFFF"/>
              <w:spacing w:before="0" w:beforeAutospacing="0" w:after="0" w:afterAutospacing="0"/>
            </w:pPr>
            <w:r w:rsidRPr="008B35CA">
              <w:rPr>
                <w:color w:val="000000"/>
                <w:spacing w:val="4"/>
              </w:rPr>
              <w:t>S</w:t>
            </w:r>
            <w:r w:rsidRPr="008B35CA">
              <w:rPr>
                <w:rStyle w:val="Grietas"/>
                <w:b w:val="0"/>
                <w:bCs w:val="0"/>
                <w:color w:val="000000"/>
                <w:spacing w:val="4"/>
              </w:rPr>
              <w:t xml:space="preserve">TEAM varžybos </w:t>
            </w:r>
            <w:r>
              <w:rPr>
                <w:rStyle w:val="Grietas"/>
                <w:b w:val="0"/>
                <w:bCs w:val="0"/>
                <w:color w:val="000000"/>
                <w:spacing w:val="4"/>
              </w:rPr>
              <w:t>„</w:t>
            </w:r>
            <w:r w:rsidRPr="008B35CA">
              <w:rPr>
                <w:rStyle w:val="Grietas"/>
                <w:b w:val="0"/>
                <w:bCs w:val="0"/>
                <w:color w:val="000000"/>
                <w:spacing w:val="4"/>
              </w:rPr>
              <w:t>STEAM iššūkis: oras, vanduo, žemė</w:t>
            </w:r>
            <w:r>
              <w:rPr>
                <w:rStyle w:val="Grietas"/>
                <w:b w:val="0"/>
                <w:bCs w:val="0"/>
                <w:color w:val="000000"/>
                <w:spacing w:val="4"/>
              </w:rP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951" w14:textId="0DA11C4E" w:rsidR="0017782A" w:rsidRPr="008B35CA" w:rsidRDefault="0017782A" w:rsidP="0017782A">
            <w:pPr>
              <w:jc w:val="center"/>
            </w:pPr>
            <w:r w:rsidRPr="008B35CA">
              <w:t>5 klasi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662" w14:textId="2A559ACC" w:rsidR="0017782A" w:rsidRPr="008B35CA" w:rsidRDefault="0017782A" w:rsidP="0017782A">
            <w:pPr>
              <w:jc w:val="center"/>
            </w:pPr>
            <w:r w:rsidRPr="008B35CA">
              <w:rPr>
                <w:rStyle w:val="Grietas"/>
                <w:b w:val="0"/>
                <w:bCs w:val="0"/>
                <w:color w:val="000000"/>
                <w:spacing w:val="4"/>
              </w:rPr>
              <w:t>Moksleivių saviraiškos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543" w14:textId="2CA38713" w:rsidR="0017782A" w:rsidRDefault="0017782A" w:rsidP="0017782A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17782A" w:rsidRPr="00FF071E" w14:paraId="24FF2D61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857" w14:textId="3C10F47C" w:rsidR="0017782A" w:rsidRPr="008B35CA" w:rsidRDefault="0017782A" w:rsidP="0017782A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B90" w14:textId="717FFF8D" w:rsidR="0017782A" w:rsidRPr="008B35CA" w:rsidRDefault="0017782A" w:rsidP="0017782A">
            <w:pPr>
              <w:jc w:val="center"/>
            </w:pPr>
            <w:r>
              <w:t>8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181" w14:textId="567BC180" w:rsidR="0017782A" w:rsidRPr="008B35CA" w:rsidRDefault="0017782A" w:rsidP="0017782A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>
              <w:t>Atvira gamtos mokslų STEAM pamoka ,,Tirpalų grupė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28F" w14:textId="64BB4050" w:rsidR="0017782A" w:rsidRPr="008B35CA" w:rsidRDefault="0017782A" w:rsidP="0017782A">
            <w:pPr>
              <w:jc w:val="center"/>
            </w:pPr>
            <w:r>
              <w:t>5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9D7" w14:textId="7E9F1DB7" w:rsidR="0017782A" w:rsidRPr="008B35CA" w:rsidRDefault="0017782A" w:rsidP="0017782A">
            <w:pPr>
              <w:jc w:val="center"/>
              <w:rPr>
                <w:rStyle w:val="Grietas"/>
                <w:b w:val="0"/>
                <w:bCs w:val="0"/>
                <w:color w:val="000000"/>
                <w:spacing w:val="4"/>
              </w:rPr>
            </w:pPr>
            <w:r>
              <w:t>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A8B" w14:textId="394401D2" w:rsidR="0017782A" w:rsidRDefault="0017782A" w:rsidP="0017782A">
            <w:r>
              <w:t xml:space="preserve">J. </w:t>
            </w:r>
            <w:proofErr w:type="spellStart"/>
            <w:r>
              <w:t>Kačinskienė</w:t>
            </w:r>
            <w:proofErr w:type="spellEnd"/>
          </w:p>
        </w:tc>
      </w:tr>
      <w:tr w:rsidR="0017782A" w:rsidRPr="00FF071E" w14:paraId="0A23433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986" w14:textId="5F19C498" w:rsidR="0017782A" w:rsidRPr="008B35CA" w:rsidRDefault="0017782A" w:rsidP="0017782A">
            <w:pPr>
              <w:jc w:val="center"/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1DF" w14:textId="7A97DA4D" w:rsidR="0017782A" w:rsidRPr="008B35CA" w:rsidRDefault="0017782A" w:rsidP="0017782A">
            <w:pPr>
              <w:jc w:val="center"/>
            </w:pPr>
            <w:r>
              <w:t>10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9D5" w14:textId="2E9EA912" w:rsidR="0017782A" w:rsidRPr="008B35CA" w:rsidRDefault="0017782A" w:rsidP="0017782A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</w:rPr>
            </w:pPr>
            <w:r w:rsidRPr="00682766">
              <w:rPr>
                <w:color w:val="000000"/>
                <w:spacing w:val="4"/>
                <w:shd w:val="clear" w:color="auto" w:fill="FFFFFF"/>
              </w:rPr>
              <w:t>Klaipėdos miesto mokyklų 3 klasių anglų kalbos konkursas „Velykų džiaugsm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7B5" w14:textId="17C8DD00" w:rsidR="0017782A" w:rsidRPr="008B35CA" w:rsidRDefault="0017782A" w:rsidP="0017782A">
            <w:pPr>
              <w:jc w:val="center"/>
            </w:pPr>
            <w:r>
              <w:t>3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0BC" w14:textId="0FD30B17" w:rsidR="0017782A" w:rsidRPr="008B35CA" w:rsidRDefault="0017782A" w:rsidP="0017782A">
            <w:pPr>
              <w:jc w:val="center"/>
              <w:rPr>
                <w:rStyle w:val="Grietas"/>
                <w:b w:val="0"/>
                <w:bCs w:val="0"/>
                <w:color w:val="000000"/>
                <w:spacing w:val="4"/>
              </w:rPr>
            </w:pPr>
            <w:r>
              <w:t>218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C6" w14:textId="77777777" w:rsidR="0017782A" w:rsidRDefault="0017782A" w:rsidP="0017782A">
            <w:r>
              <w:t xml:space="preserve">J. </w:t>
            </w:r>
            <w:proofErr w:type="spellStart"/>
            <w:r>
              <w:t>Gainienė</w:t>
            </w:r>
            <w:proofErr w:type="spellEnd"/>
            <w:r>
              <w:t>,</w:t>
            </w:r>
          </w:p>
          <w:p w14:paraId="1987CF2A" w14:textId="478B8358" w:rsidR="0017782A" w:rsidRDefault="0017782A" w:rsidP="0017782A">
            <w:r>
              <w:t>J. Vaišnorienė</w:t>
            </w:r>
          </w:p>
        </w:tc>
      </w:tr>
      <w:tr w:rsidR="0017782A" w:rsidRPr="00FF071E" w14:paraId="3E6E5E6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CF3" w14:textId="7AA7459B" w:rsidR="0017782A" w:rsidRDefault="0017782A" w:rsidP="0017782A">
            <w:pPr>
              <w:jc w:val="center"/>
              <w:rPr>
                <w:lang w:val="en-GB"/>
              </w:rPr>
            </w:pPr>
            <w:r w:rsidRPr="00682766">
              <w:rPr>
                <w:lang w:val="en-GB"/>
              </w:rPr>
              <w:lastRenderedPageBreak/>
              <w:t xml:space="preserve"> 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14" w14:textId="7E264D88" w:rsidR="0017782A" w:rsidRDefault="0017782A" w:rsidP="0017782A">
            <w:pPr>
              <w:jc w:val="center"/>
            </w:pPr>
            <w:r>
              <w:t xml:space="preserve">13.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6DB" w14:textId="1E794EEC" w:rsidR="0017782A" w:rsidRPr="00682766" w:rsidRDefault="0017782A" w:rsidP="0017782A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  <w:shd w:val="clear" w:color="auto" w:fill="FFFFFF"/>
              </w:rPr>
            </w:pPr>
            <w:r w:rsidRPr="00682766">
              <w:t>Klaipėdos miesto ir apskrities 8 klasių mokinių anglų kalbos viešojo kalbėjimo konkursas „</w:t>
            </w:r>
            <w:proofErr w:type="spellStart"/>
            <w:r w:rsidRPr="00682766">
              <w:t>Is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saying</w:t>
            </w:r>
            <w:proofErr w:type="spellEnd"/>
            <w:r w:rsidRPr="00682766">
              <w:t xml:space="preserve"> „</w:t>
            </w:r>
            <w:proofErr w:type="spellStart"/>
            <w:r w:rsidRPr="00682766">
              <w:t>No</w:t>
            </w:r>
            <w:proofErr w:type="spellEnd"/>
            <w:r w:rsidRPr="00682766">
              <w:t xml:space="preserve">“ </w:t>
            </w:r>
            <w:proofErr w:type="spellStart"/>
            <w:r w:rsidRPr="00682766">
              <w:t>an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important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life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skill</w:t>
            </w:r>
            <w:proofErr w:type="spellEnd"/>
            <w:r w:rsidRPr="00682766">
              <w:t>?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910" w14:textId="2ED57898" w:rsidR="0017782A" w:rsidRDefault="0017782A" w:rsidP="0017782A">
            <w:pPr>
              <w:jc w:val="center"/>
            </w:pPr>
            <w:r w:rsidRPr="00682766">
              <w:t>8 klasi</w:t>
            </w:r>
            <w:r>
              <w:t>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EC" w14:textId="4E803649" w:rsidR="0017782A" w:rsidRDefault="0017782A" w:rsidP="0017782A">
            <w:pPr>
              <w:jc w:val="center"/>
            </w:pPr>
            <w: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FCC" w14:textId="27AF6AE8" w:rsidR="0017782A" w:rsidRDefault="0017782A" w:rsidP="0017782A">
            <w:r>
              <w:t>Z. Juškaitė</w:t>
            </w:r>
          </w:p>
        </w:tc>
      </w:tr>
      <w:tr w:rsidR="0017782A" w:rsidRPr="00FF071E" w14:paraId="26CB316D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D1E" w14:textId="0944F1DE" w:rsidR="0017782A" w:rsidRPr="00092D52" w:rsidRDefault="0017782A" w:rsidP="0017782A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34E" w14:textId="6245C751" w:rsidR="0017782A" w:rsidRPr="00092D52" w:rsidRDefault="0017782A" w:rsidP="0017782A">
            <w:pPr>
              <w:jc w:val="center"/>
            </w:pPr>
            <w: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779" w14:textId="6744FD94" w:rsidR="0017782A" w:rsidRDefault="0017782A" w:rsidP="0017782A">
            <w:r>
              <w:t>M</w:t>
            </w:r>
            <w:r w:rsidRPr="00BC1966">
              <w:t>atematikos konkurs</w:t>
            </w:r>
            <w:r>
              <w:t>as</w:t>
            </w:r>
            <w:r w:rsidRPr="00BC1966">
              <w:t> </w:t>
            </w:r>
            <w:r w:rsidRPr="007F6E1F">
              <w:t>„Gudručiai</w:t>
            </w:r>
            <w:r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229" w14:textId="714487E0" w:rsidR="0017782A" w:rsidRPr="00FF071E" w:rsidRDefault="0017782A" w:rsidP="0017782A">
            <w:pPr>
              <w:jc w:val="center"/>
            </w:pPr>
            <w:r w:rsidRPr="00BC1966">
              <w:t>5</w:t>
            </w:r>
            <w:r>
              <w:t>–7</w:t>
            </w:r>
            <w:r w:rsidRPr="00BC1966">
              <w:t xml:space="preserve"> kl</w:t>
            </w:r>
            <w:r>
              <w:t xml:space="preserve">asių </w:t>
            </w:r>
            <w:r w:rsidRPr="00BC1966">
              <w:t>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07" w14:textId="1EC98B83" w:rsidR="0017782A" w:rsidRDefault="0017782A" w:rsidP="0017782A">
            <w:pPr>
              <w:jc w:val="center"/>
            </w:pPr>
            <w:r w:rsidRPr="00BC1966">
              <w:t>Klaipėdos moksleivių saviraiškos centr</w:t>
            </w:r>
            <w:r>
              <w:t>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243" w14:textId="6D1D94B5" w:rsidR="0017782A" w:rsidRPr="00BC1966" w:rsidRDefault="0017782A" w:rsidP="0017782A">
            <w:r w:rsidRPr="00BC1966">
              <w:t>V.</w:t>
            </w:r>
            <w:r>
              <w:t xml:space="preserve"> </w:t>
            </w:r>
            <w:proofErr w:type="spellStart"/>
            <w:r w:rsidRPr="00BC1966">
              <w:t>Žvinklienė</w:t>
            </w:r>
            <w:proofErr w:type="spellEnd"/>
            <w:r w:rsidRPr="00BC1966">
              <w:t>,</w:t>
            </w:r>
          </w:p>
          <w:p w14:paraId="5A270A83" w14:textId="22DED92B" w:rsidR="0017782A" w:rsidRDefault="0017782A" w:rsidP="0017782A">
            <w:r w:rsidRPr="00BC1966">
              <w:t>R.</w:t>
            </w:r>
            <w:r>
              <w:t xml:space="preserve"> </w:t>
            </w:r>
            <w:proofErr w:type="spellStart"/>
            <w:r w:rsidRPr="00BC1966">
              <w:t>Levencova</w:t>
            </w:r>
            <w:proofErr w:type="spellEnd"/>
          </w:p>
        </w:tc>
      </w:tr>
      <w:tr w:rsidR="0017782A" w:rsidRPr="00FF071E" w14:paraId="52F0DB3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72C" w14:textId="77777777" w:rsidR="0017782A" w:rsidRDefault="0017782A" w:rsidP="00177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14:paraId="6368A306" w14:textId="6DBBFF4B" w:rsidR="0017782A" w:rsidRPr="00092D52" w:rsidRDefault="0017782A" w:rsidP="00177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4FE" w14:textId="22148DC8" w:rsidR="0017782A" w:rsidRPr="00092D52" w:rsidRDefault="0017782A" w:rsidP="0017782A">
            <w:pPr>
              <w:jc w:val="center"/>
            </w:pPr>
            <w:r>
              <w:rPr>
                <w:lang w:eastAsia="en-US"/>
              </w:rPr>
              <w:t>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8C1" w14:textId="703F1C0E" w:rsidR="0017782A" w:rsidRDefault="0017782A" w:rsidP="0017782A">
            <w:proofErr w:type="spellStart"/>
            <w:r>
              <w:rPr>
                <w:lang w:eastAsia="en-US"/>
              </w:rPr>
              <w:t>Savipagalbos</w:t>
            </w:r>
            <w:proofErr w:type="spellEnd"/>
            <w:r>
              <w:rPr>
                <w:lang w:eastAsia="en-US"/>
              </w:rPr>
              <w:t xml:space="preserve"> grupė 5–8 klasių vadovams „Pasitarkime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510" w14:textId="49A2C3B7" w:rsidR="0017782A" w:rsidRPr="00FF071E" w:rsidRDefault="0017782A" w:rsidP="0017782A">
            <w:pPr>
              <w:jc w:val="center"/>
            </w:pPr>
            <w:r>
              <w:rPr>
                <w:lang w:eastAsia="en-US"/>
              </w:rPr>
              <w:t>5–8 klasių vad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7CD" w14:textId="2217DEDB" w:rsidR="0017782A" w:rsidRDefault="0017782A" w:rsidP="0017782A">
            <w:pPr>
              <w:jc w:val="center"/>
            </w:pPr>
            <w:r>
              <w:rPr>
                <w:lang w:eastAsia="en-US"/>
              </w:rPr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061" w14:textId="08CD4B1B" w:rsidR="0017782A" w:rsidRDefault="0017782A" w:rsidP="0017782A">
            <w:r>
              <w:rPr>
                <w:lang w:eastAsia="en-US"/>
              </w:rPr>
              <w:t>D. Grigienė</w:t>
            </w:r>
          </w:p>
        </w:tc>
      </w:tr>
      <w:tr w:rsidR="0017782A" w:rsidRPr="00FF071E" w14:paraId="217271B5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22" w14:textId="4D8CE8F1" w:rsidR="0017782A" w:rsidRDefault="0017782A" w:rsidP="0017782A">
            <w:pPr>
              <w:spacing w:line="276" w:lineRule="auto"/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AB1" w14:textId="31D13A4C" w:rsidR="0017782A" w:rsidRDefault="0017782A" w:rsidP="0017782A">
            <w:pPr>
              <w:jc w:val="center"/>
              <w:rPr>
                <w:lang w:eastAsia="en-US"/>
              </w:rPr>
            </w:pPr>
            <w: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6EF" w14:textId="42B639CB" w:rsidR="0017782A" w:rsidRDefault="0017782A" w:rsidP="0017782A">
            <w:pPr>
              <w:rPr>
                <w:lang w:eastAsia="en-US"/>
              </w:rPr>
            </w:pPr>
            <w:r>
              <w:t>Lietuvos moksleivių dainų šventės „Laiku ratu kartu“ chorų perklaus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879" w14:textId="63D405D3" w:rsidR="0017782A" w:rsidRDefault="0017782A" w:rsidP="0017782A">
            <w:pPr>
              <w:jc w:val="center"/>
              <w:rPr>
                <w:lang w:eastAsia="en-US"/>
              </w:rPr>
            </w:pPr>
            <w:r>
              <w:t>Jaunučių choras „Bangel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824" w14:textId="57F04AC4" w:rsidR="0017782A" w:rsidRDefault="0017782A" w:rsidP="0017782A">
            <w:pPr>
              <w:jc w:val="center"/>
              <w:rPr>
                <w:lang w:eastAsia="en-US"/>
              </w:rPr>
            </w:pPr>
            <w:r>
              <w:t>Klaipėdos Vydūno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63F" w14:textId="77777777" w:rsidR="0017782A" w:rsidRDefault="0017782A" w:rsidP="0017782A">
            <w:r>
              <w:t>L. Grybauskienė,</w:t>
            </w:r>
          </w:p>
          <w:p w14:paraId="656F4EF1" w14:textId="77777777" w:rsidR="0017782A" w:rsidRDefault="0017782A" w:rsidP="0017782A">
            <w:r>
              <w:t>S. Šiaučiulis,</w:t>
            </w:r>
          </w:p>
          <w:p w14:paraId="778AC347" w14:textId="12CC34EF" w:rsidR="0017782A" w:rsidRDefault="0017782A" w:rsidP="0017782A">
            <w:pPr>
              <w:rPr>
                <w:lang w:eastAsia="en-US"/>
              </w:rPr>
            </w:pPr>
            <w:r>
              <w:t>1a, 1c, 2c, 4a ir 4c klasių mokytojos</w:t>
            </w:r>
          </w:p>
        </w:tc>
      </w:tr>
      <w:tr w:rsidR="0017782A" w:rsidRPr="00FF071E" w14:paraId="59E782D8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A22" w14:textId="31BD250D" w:rsidR="0017782A" w:rsidRDefault="0017782A" w:rsidP="0017782A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FD7" w14:textId="5C2C5C3D" w:rsidR="0017782A" w:rsidRDefault="0017782A" w:rsidP="0017782A">
            <w:pPr>
              <w:jc w:val="center"/>
            </w:pPr>
            <w:r>
              <w:t>2, 3, 4 pamok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DC0" w14:textId="767D1E4A" w:rsidR="0017782A" w:rsidRDefault="0017782A" w:rsidP="0017782A">
            <w:r>
              <w:t xml:space="preserve">Susitikimas su rašytoja Viktorija </w:t>
            </w:r>
            <w:proofErr w:type="spellStart"/>
            <w:r>
              <w:t>Butautis</w:t>
            </w:r>
            <w:proofErr w:type="spellEnd"/>
            <w:r>
              <w:t>, knygos  „Magnetinė sala“ pristatymas ir eduk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601" w14:textId="2D1DACAB" w:rsidR="0017782A" w:rsidRDefault="0017782A" w:rsidP="0017782A">
            <w:pPr>
              <w:jc w:val="center"/>
            </w:pPr>
            <w:r>
              <w:t>3–5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361" w14:textId="65C8C39C" w:rsidR="0017782A" w:rsidRDefault="0017782A" w:rsidP="0017782A">
            <w:pPr>
              <w:jc w:val="center"/>
            </w:pPr>
            <w:r>
              <w:t>Akt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0DC" w14:textId="365E3DBC" w:rsidR="0017782A" w:rsidRDefault="0017782A" w:rsidP="0017782A">
            <w:r>
              <w:t>Tėvų klubas, Sandra Kavolienė</w:t>
            </w:r>
          </w:p>
        </w:tc>
      </w:tr>
      <w:tr w:rsidR="0017782A" w:rsidRPr="00FF071E" w14:paraId="3638BC2F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E28" w14:textId="23393764" w:rsidR="0017782A" w:rsidRDefault="0017782A" w:rsidP="00177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8D4" w14:textId="650EB3B8" w:rsidR="0017782A" w:rsidRDefault="0017782A" w:rsidP="0017782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DC0" w14:textId="0011831F" w:rsidR="0017782A" w:rsidRDefault="0017782A" w:rsidP="0017782A">
            <w:pPr>
              <w:rPr>
                <w:lang w:eastAsia="en-US"/>
              </w:rPr>
            </w:pPr>
            <w:r w:rsidRPr="009C2A12">
              <w:t>Nacionalinis geografijos Č. Kudabos konkurs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C8E" w14:textId="6E08601E" w:rsidR="0017782A" w:rsidRDefault="0017782A" w:rsidP="0017782A">
            <w:pPr>
              <w:jc w:val="center"/>
              <w:rPr>
                <w:lang w:eastAsia="en-US"/>
              </w:rPr>
            </w:pPr>
            <w:r w:rsidRPr="009C2A12">
              <w:t>6</w:t>
            </w:r>
            <w:r>
              <w:t>–</w:t>
            </w:r>
            <w:r w:rsidRPr="009C2A12">
              <w:t>8 klasių</w:t>
            </w:r>
            <w: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375" w14:textId="3D2AC9C1" w:rsidR="0017782A" w:rsidRDefault="0017782A" w:rsidP="0017782A">
            <w:pPr>
              <w:jc w:val="center"/>
              <w:rPr>
                <w:lang w:eastAsia="en-US"/>
              </w:rPr>
            </w:pPr>
            <w:r w:rsidRPr="001405D0">
              <w:rPr>
                <w:color w:val="000000"/>
              </w:rPr>
              <w:t xml:space="preserve">Vilniaus universiteto </w:t>
            </w:r>
            <w:proofErr w:type="spellStart"/>
            <w:r w:rsidRPr="001405D0">
              <w:rPr>
                <w:color w:val="000000"/>
              </w:rPr>
              <w:t>Geomokslų</w:t>
            </w:r>
            <w:proofErr w:type="spellEnd"/>
            <w:r w:rsidRPr="001405D0">
              <w:rPr>
                <w:color w:val="000000"/>
              </w:rPr>
              <w:t xml:space="preserve"> institut</w:t>
            </w:r>
            <w:r>
              <w:rPr>
                <w:color w:val="000000"/>
              </w:rPr>
              <w:t>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A52" w14:textId="2D8ACD6D" w:rsidR="0017782A" w:rsidRDefault="0017782A" w:rsidP="0017782A">
            <w:pPr>
              <w:rPr>
                <w:lang w:eastAsia="en-US"/>
              </w:rPr>
            </w:pPr>
            <w:r w:rsidRPr="00E66B06">
              <w:t xml:space="preserve">R. </w:t>
            </w:r>
            <w:proofErr w:type="spellStart"/>
            <w:r w:rsidRPr="00E66B06">
              <w:t>Rapolavičienė</w:t>
            </w:r>
            <w:proofErr w:type="spellEnd"/>
          </w:p>
        </w:tc>
      </w:tr>
      <w:tr w:rsidR="0017782A" w:rsidRPr="006F3590" w14:paraId="178D02FA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8CD" w14:textId="68F465B7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t>Su klasės vadove suderintas lai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D93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6B9" w14:textId="02EEFBE5" w:rsidR="0017782A" w:rsidRPr="005B0A8B" w:rsidRDefault="0017782A" w:rsidP="0017782A">
            <w:pPr>
              <w:rPr>
                <w:color w:val="000000"/>
              </w:rPr>
            </w:pPr>
            <w:r>
              <w:t>Prevencinė pamoka draugystei stiprinti „Draugystė – klasės jėga!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445" w14:textId="5C339071" w:rsidR="0017782A" w:rsidRPr="00162CC1" w:rsidRDefault="0017782A" w:rsidP="0017782A">
            <w:pPr>
              <w:jc w:val="center"/>
            </w:pPr>
            <w:r>
              <w:t>5c, 6a, 6b, 6c 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CB2" w14:textId="762F4BC1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t>Klasių vadov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548" w14:textId="3C2BC6ED" w:rsidR="0017782A" w:rsidRPr="005B0A8B" w:rsidRDefault="0017782A" w:rsidP="0017782A">
            <w:pPr>
              <w:rPr>
                <w:color w:val="000000"/>
              </w:rPr>
            </w:pPr>
            <w:r w:rsidRPr="00EF4528">
              <w:t>D. Grigienė</w:t>
            </w:r>
          </w:p>
        </w:tc>
      </w:tr>
      <w:tr w:rsidR="0017782A" w:rsidRPr="006F3590" w14:paraId="4BC0181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E25" w14:textId="2DB193C2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Su mokiniais suderintas lai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C8D" w14:textId="107E3220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Su mokiniais suderintas lai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563" w14:textId="0F7A1930" w:rsidR="0017782A" w:rsidRDefault="0017782A" w:rsidP="001778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aliųjų ugdymosi poreikių mokiniams individualios konsultacijos</w:t>
            </w:r>
          </w:p>
          <w:p w14:paraId="05D6D8A2" w14:textId="77777777" w:rsidR="0017782A" w:rsidRPr="005B0A8B" w:rsidRDefault="0017782A" w:rsidP="0017782A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88C" w14:textId="7AD79EEC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SUP 5–8 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774" w14:textId="1C705A5C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9C1" w14:textId="1D473A70" w:rsidR="0017782A" w:rsidRPr="005B0A8B" w:rsidRDefault="0017782A" w:rsidP="0017782A">
            <w:pPr>
              <w:rPr>
                <w:color w:val="000000"/>
              </w:rPr>
            </w:pPr>
            <w:r>
              <w:rPr>
                <w:lang w:eastAsia="en-US"/>
              </w:rPr>
              <w:t>D. Grigienė</w:t>
            </w:r>
          </w:p>
        </w:tc>
      </w:tr>
      <w:tr w:rsidR="0017782A" w:rsidRPr="006F3590" w14:paraId="088C869F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B4F" w14:textId="5B372658" w:rsidR="0017782A" w:rsidRDefault="0017782A" w:rsidP="00177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rmadieniais,</w:t>
            </w:r>
          </w:p>
          <w:p w14:paraId="236844E8" w14:textId="490653DE" w:rsidR="0017782A" w:rsidRPr="005B0A8B" w:rsidRDefault="0017782A" w:rsidP="001778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ketvirtadien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551" w14:textId="45A7DAC6" w:rsidR="0017782A" w:rsidRDefault="0017782A" w:rsidP="001778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5,</w:t>
            </w:r>
          </w:p>
          <w:p w14:paraId="72282E01" w14:textId="7C2393A5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F46" w14:textId="7A0FFEB1" w:rsidR="0017782A" w:rsidRPr="005B0A8B" w:rsidRDefault="0017782A" w:rsidP="0017782A">
            <w:pPr>
              <w:rPr>
                <w:color w:val="000000"/>
              </w:rPr>
            </w:pPr>
            <w:r>
              <w:rPr>
                <w:lang w:eastAsia="en-US"/>
              </w:rPr>
              <w:t>Mokinių tarybos susirinkimai, veiklų planav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AE9" w14:textId="742B3E73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C78" w14:textId="16F47053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024" w14:textId="77777777" w:rsidR="0017782A" w:rsidRDefault="0017782A" w:rsidP="001778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Grigienė,</w:t>
            </w:r>
          </w:p>
          <w:p w14:paraId="4CD4534D" w14:textId="3CF4A390" w:rsidR="0017782A" w:rsidRPr="005B0A8B" w:rsidRDefault="0017782A" w:rsidP="0017782A">
            <w:pPr>
              <w:rPr>
                <w:color w:val="000000"/>
              </w:rPr>
            </w:pPr>
            <w:r>
              <w:rPr>
                <w:lang w:eastAsia="en-US"/>
              </w:rPr>
              <w:t>Mokinių taryba</w:t>
            </w:r>
          </w:p>
        </w:tc>
      </w:tr>
      <w:tr w:rsidR="0017782A" w:rsidRPr="006F3590" w14:paraId="0E1FC845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349" w14:textId="38FDCD6E" w:rsidR="0017782A" w:rsidRPr="005B0A8B" w:rsidRDefault="0017782A" w:rsidP="0017782A">
            <w:pPr>
              <w:jc w:val="center"/>
              <w:rPr>
                <w:color w:val="000000"/>
              </w:rPr>
            </w:pPr>
            <w:r w:rsidRPr="00682766">
              <w:t xml:space="preserve">Visą mėnes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BB3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63F" w14:textId="3A07BC23" w:rsidR="0017782A" w:rsidRPr="005B0A8B" w:rsidRDefault="0017782A" w:rsidP="0017782A">
            <w:pPr>
              <w:rPr>
                <w:color w:val="000000"/>
              </w:rPr>
            </w:pPr>
            <w:r w:rsidRPr="00682766">
              <w:t xml:space="preserve"> Erasmus+  tarptautinių projektų  paraiškų rengimas ir pateikimas EK finansavimui gau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F06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E61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4AB" w14:textId="62E05B09" w:rsidR="0017782A" w:rsidRPr="00682766" w:rsidRDefault="0017782A" w:rsidP="0017782A">
            <w:r w:rsidRPr="00682766">
              <w:t>J.</w:t>
            </w:r>
            <w:r>
              <w:t xml:space="preserve"> </w:t>
            </w:r>
            <w:r w:rsidRPr="00682766">
              <w:t>Grigienė</w:t>
            </w:r>
            <w:r>
              <w:t>,</w:t>
            </w:r>
          </w:p>
          <w:p w14:paraId="580D37BA" w14:textId="5411530B" w:rsidR="0017782A" w:rsidRPr="005B0A8B" w:rsidRDefault="0017782A" w:rsidP="0017782A">
            <w:pPr>
              <w:rPr>
                <w:color w:val="000000"/>
              </w:rPr>
            </w:pPr>
            <w:r w:rsidRPr="00682766">
              <w:t>V.</w:t>
            </w:r>
            <w:r>
              <w:t xml:space="preserve"> </w:t>
            </w:r>
            <w:proofErr w:type="spellStart"/>
            <w:r w:rsidRPr="00682766">
              <w:t>Kerdokienė</w:t>
            </w:r>
            <w:proofErr w:type="spellEnd"/>
          </w:p>
        </w:tc>
      </w:tr>
      <w:tr w:rsidR="0017782A" w:rsidRPr="006F3590" w14:paraId="11321062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F8B" w14:textId="6E025660" w:rsidR="0017782A" w:rsidRPr="005B0A8B" w:rsidRDefault="0017782A" w:rsidP="0017782A">
            <w:pPr>
              <w:jc w:val="center"/>
              <w:rPr>
                <w:color w:val="000000"/>
              </w:rPr>
            </w:pPr>
            <w:r w:rsidRPr="00682766"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558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709" w14:textId="4E3D9C26" w:rsidR="0017782A" w:rsidRPr="00682766" w:rsidRDefault="0017782A" w:rsidP="0017782A">
            <w:r w:rsidRPr="00682766">
              <w:t>Respublikinis (nuotolinis) 5</w:t>
            </w:r>
            <w:r>
              <w:t>–</w:t>
            </w:r>
            <w:r w:rsidRPr="00682766">
              <w:t>6 klasių mokinių</w:t>
            </w:r>
          </w:p>
          <w:p w14:paraId="46871F58" w14:textId="77777777" w:rsidR="0017782A" w:rsidRPr="00682766" w:rsidRDefault="0017782A" w:rsidP="0017782A">
            <w:r w:rsidRPr="00682766">
              <w:t>anglų kalbos vaizdo įrašo konkursas</w:t>
            </w:r>
          </w:p>
          <w:p w14:paraId="6A47CF88" w14:textId="264F68F7" w:rsidR="0017782A" w:rsidRPr="005B0A8B" w:rsidRDefault="0017782A" w:rsidP="0017782A">
            <w:pPr>
              <w:rPr>
                <w:color w:val="000000"/>
              </w:rPr>
            </w:pPr>
            <w:r w:rsidRPr="00682766">
              <w:t xml:space="preserve">„Anglų kalba realiame gyvenime“ (English </w:t>
            </w:r>
            <w:proofErr w:type="spellStart"/>
            <w:r w:rsidRPr="00682766">
              <w:t>for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real</w:t>
            </w:r>
            <w:proofErr w:type="spellEnd"/>
            <w:r w:rsidRPr="00682766">
              <w:t xml:space="preserve"> </w:t>
            </w:r>
            <w:proofErr w:type="spellStart"/>
            <w:r w:rsidRPr="00682766">
              <w:t>life</w:t>
            </w:r>
            <w:proofErr w:type="spellEnd"/>
            <w:r w:rsidRPr="00682766"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7F2" w14:textId="6DABB349" w:rsidR="0017782A" w:rsidRPr="005B0A8B" w:rsidRDefault="0017782A" w:rsidP="0017782A">
            <w:pPr>
              <w:jc w:val="center"/>
              <w:rPr>
                <w:color w:val="000000"/>
              </w:rPr>
            </w:pPr>
            <w:r w:rsidRPr="00682766">
              <w:t>5</w:t>
            </w:r>
            <w:r>
              <w:t xml:space="preserve"> </w:t>
            </w:r>
            <w:r w:rsidRPr="00682766">
              <w:t>kl</w:t>
            </w:r>
            <w:r>
              <w:t>asių</w:t>
            </w:r>
            <w:r w:rsidRPr="00682766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C33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FD7" w14:textId="7145966C" w:rsidR="0017782A" w:rsidRPr="005B0A8B" w:rsidRDefault="0017782A" w:rsidP="0017782A">
            <w:pPr>
              <w:rPr>
                <w:color w:val="000000"/>
              </w:rPr>
            </w:pPr>
            <w:r w:rsidRPr="00682766">
              <w:t xml:space="preserve">V. </w:t>
            </w:r>
            <w:proofErr w:type="spellStart"/>
            <w:r w:rsidRPr="00682766">
              <w:t>Kerdokienė</w:t>
            </w:r>
            <w:proofErr w:type="spellEnd"/>
          </w:p>
        </w:tc>
      </w:tr>
      <w:tr w:rsidR="0017782A" w:rsidRPr="006F3590" w14:paraId="6683A7C9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8B2" w14:textId="2BDD497F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E3C" w14:textId="77777777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161" w14:textId="63595F1B" w:rsidR="0017782A" w:rsidRPr="005B0A8B" w:rsidRDefault="0017782A" w:rsidP="0017782A">
            <w:pPr>
              <w:rPr>
                <w:color w:val="000000"/>
              </w:rPr>
            </w:pPr>
            <w:r>
              <w:t>Lietuvos aplinkosauginis konkursas ,,Žalioji odisėja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A34" w14:textId="7DF802D3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t>5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6B4" w14:textId="53B18AA4" w:rsidR="0017782A" w:rsidRPr="005B0A8B" w:rsidRDefault="0017782A" w:rsidP="0017782A">
            <w:pPr>
              <w:jc w:val="center"/>
              <w:rPr>
                <w:color w:val="000000"/>
              </w:rPr>
            </w:pPr>
            <w:r>
              <w:t>23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931" w14:textId="2E915842" w:rsidR="0017782A" w:rsidRDefault="0017782A" w:rsidP="0017782A">
            <w:pPr>
              <w:spacing w:line="276" w:lineRule="auto"/>
            </w:pPr>
            <w:r>
              <w:t xml:space="preserve">J. </w:t>
            </w:r>
            <w:proofErr w:type="spellStart"/>
            <w:r>
              <w:t>Kačinskienė</w:t>
            </w:r>
            <w:proofErr w:type="spellEnd"/>
            <w:r>
              <w:t>,</w:t>
            </w:r>
          </w:p>
          <w:p w14:paraId="5EEA8881" w14:textId="18F39C58" w:rsidR="0017782A" w:rsidRPr="005B0A8B" w:rsidRDefault="0017782A" w:rsidP="0017782A">
            <w:pPr>
              <w:rPr>
                <w:color w:val="000000"/>
              </w:rPr>
            </w:pPr>
            <w:r>
              <w:t>R. Juškaitė-</w:t>
            </w:r>
            <w:proofErr w:type="spellStart"/>
            <w:r>
              <w:t>Norbutienė</w:t>
            </w:r>
            <w:proofErr w:type="spellEnd"/>
          </w:p>
        </w:tc>
      </w:tr>
      <w:tr w:rsidR="0017782A" w:rsidRPr="006F3590" w14:paraId="230A708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976" w14:textId="46F57764" w:rsidR="0017782A" w:rsidRDefault="0017782A" w:rsidP="0017782A">
            <w:pPr>
              <w:jc w:val="center"/>
            </w:pPr>
            <w:r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DDD" w14:textId="6EFB7BF3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164" w14:textId="51F213F0" w:rsidR="0017782A" w:rsidRDefault="0017782A" w:rsidP="0017782A">
            <w:r w:rsidRPr="001C1405">
              <w:t>Respublikinis 1–4 klasių mokinių integruotas informacinių technologijų, dailės ir muzikos projektas „</w:t>
            </w:r>
            <w:r w:rsidRPr="002A14EA">
              <w:rPr>
                <w:bCs/>
              </w:rPr>
              <w:t>Švenčiu Lietuvą</w:t>
            </w:r>
            <w:r w:rsidRPr="001C1405">
              <w:t>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F5" w14:textId="4EF3CB82" w:rsidR="0017782A" w:rsidRDefault="0017782A" w:rsidP="0017782A">
            <w:pPr>
              <w:jc w:val="center"/>
            </w:pPr>
            <w:r>
              <w:t>1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E13" w14:textId="79D31496" w:rsidR="0017782A" w:rsidRDefault="0017782A" w:rsidP="0017782A">
            <w:pPr>
              <w:jc w:val="center"/>
            </w:pPr>
            <w:r>
              <w:t>226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0F2" w14:textId="0C15F93A" w:rsidR="0017782A" w:rsidRDefault="0017782A" w:rsidP="0017782A">
            <w:r>
              <w:t>L. Grybauskienė</w:t>
            </w:r>
            <w:r>
              <w:t>,</w:t>
            </w:r>
          </w:p>
          <w:p w14:paraId="5AF924ED" w14:textId="23FBC088" w:rsidR="0017782A" w:rsidRDefault="0017782A" w:rsidP="0017782A">
            <w:pPr>
              <w:spacing w:line="276" w:lineRule="auto"/>
            </w:pPr>
            <w:r>
              <w:t>I. Norkienė</w:t>
            </w:r>
          </w:p>
        </w:tc>
      </w:tr>
      <w:tr w:rsidR="0017782A" w:rsidRPr="006F3590" w14:paraId="76882384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6AC" w14:textId="5DAD15DE" w:rsidR="0017782A" w:rsidRDefault="0017782A" w:rsidP="0017782A">
            <w:pPr>
              <w:jc w:val="center"/>
            </w:pPr>
            <w:r>
              <w:lastRenderedPageBreak/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30A" w14:textId="0375DBD1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888" w14:textId="4F7A9622" w:rsidR="0017782A" w:rsidRDefault="0017782A" w:rsidP="0017782A">
            <w:pPr>
              <w:spacing w:before="100" w:beforeAutospacing="1" w:after="100" w:afterAutospacing="1"/>
              <w:outlineLvl w:val="4"/>
            </w:pPr>
            <w:r w:rsidRPr="001C1405">
              <w:t xml:space="preserve">III respublikinis 1 - 8 klasių mokinių virtualus muzikos projektas </w:t>
            </w:r>
            <w:r>
              <w:rPr>
                <w:bCs/>
              </w:rPr>
              <w:t>„Mano klasės orkestras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156" w14:textId="579D8356" w:rsidR="0017782A" w:rsidRDefault="0017782A" w:rsidP="0017782A">
            <w:pPr>
              <w:jc w:val="center"/>
            </w:pPr>
            <w:r>
              <w:t>1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877" w14:textId="50C44D30" w:rsidR="0017782A" w:rsidRDefault="0017782A" w:rsidP="0017782A">
            <w:pPr>
              <w:jc w:val="center"/>
            </w:pPr>
            <w:r>
              <w:t>226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734" w14:textId="77777777" w:rsidR="0017782A" w:rsidRDefault="0017782A" w:rsidP="0017782A">
            <w:r>
              <w:t>L. Grybauskienė</w:t>
            </w:r>
          </w:p>
          <w:p w14:paraId="17FA4079" w14:textId="356B046C" w:rsidR="0017782A" w:rsidRDefault="0017782A" w:rsidP="0017782A">
            <w:pPr>
              <w:spacing w:line="276" w:lineRule="auto"/>
            </w:pPr>
            <w:r>
              <w:t xml:space="preserve">L. </w:t>
            </w:r>
            <w:proofErr w:type="spellStart"/>
            <w:r>
              <w:t>Kazakauskienė</w:t>
            </w:r>
            <w:proofErr w:type="spellEnd"/>
          </w:p>
        </w:tc>
      </w:tr>
      <w:tr w:rsidR="0017782A" w:rsidRPr="006F3590" w14:paraId="3B7D479B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E4A" w14:textId="68324445" w:rsidR="0017782A" w:rsidRDefault="0017782A" w:rsidP="0017782A">
            <w:pPr>
              <w:jc w:val="center"/>
            </w:pPr>
            <w:r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00E" w14:textId="18E4CAC6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464" w14:textId="6B71EFC5" w:rsidR="0017782A" w:rsidRDefault="0017782A" w:rsidP="0017782A">
            <w:r>
              <w:t>Paroda „ Knygos viršelis, kurio dar nėra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8DC" w14:textId="0D083734" w:rsidR="0017782A" w:rsidRDefault="0017782A" w:rsidP="0017782A">
            <w:pPr>
              <w:jc w:val="center"/>
            </w:pPr>
            <w:r>
              <w:t>Mokykl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32C" w14:textId="6831DE96" w:rsidR="0017782A" w:rsidRDefault="0017782A" w:rsidP="0017782A">
            <w:pPr>
              <w:jc w:val="center"/>
            </w:pPr>
            <w:r>
              <w:t>Koridoriuje prie koplyči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AE4" w14:textId="6EFEF98C" w:rsidR="0017782A" w:rsidRDefault="0017782A" w:rsidP="0017782A">
            <w:pPr>
              <w:spacing w:line="276" w:lineRule="auto"/>
            </w:pPr>
            <w:r>
              <w:t>R. Steponavičienė</w:t>
            </w:r>
          </w:p>
        </w:tc>
      </w:tr>
      <w:tr w:rsidR="0017782A" w:rsidRPr="006F3590" w14:paraId="7DBEEAA6" w14:textId="77777777" w:rsidTr="00F72C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CB6" w14:textId="5AC4F5CC" w:rsidR="0017782A" w:rsidRDefault="0017782A" w:rsidP="0017782A">
            <w:pPr>
              <w:jc w:val="center"/>
            </w:pPr>
            <w:r>
              <w:t>Visą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3FB" w14:textId="06C1C08C" w:rsidR="0017782A" w:rsidRPr="005B0A8B" w:rsidRDefault="0017782A" w:rsidP="0017782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10E" w14:textId="2385ED3D" w:rsidR="0017782A" w:rsidRDefault="0017782A" w:rsidP="0017782A">
            <w:r>
              <w:t>Namų darbų krūvio tyr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43A" w14:textId="4A348483" w:rsidR="0017782A" w:rsidRDefault="0017782A" w:rsidP="0017782A">
            <w:pPr>
              <w:jc w:val="center"/>
            </w:pPr>
            <w:r>
              <w:t>5–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E93" w14:textId="7D18BFB9" w:rsidR="0017782A" w:rsidRDefault="0017782A" w:rsidP="0017782A">
            <w:pPr>
              <w:jc w:val="center"/>
            </w:pPr>
            <w:r>
              <w:t>Elektroniniu bū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83" w14:textId="5C57331B" w:rsidR="0017782A" w:rsidRDefault="0017782A" w:rsidP="0017782A">
            <w:pPr>
              <w:spacing w:line="276" w:lineRule="auto"/>
            </w:pPr>
            <w:r>
              <w:t xml:space="preserve">A. </w:t>
            </w:r>
            <w:proofErr w:type="spellStart"/>
            <w:r>
              <w:t>Pivorienė</w:t>
            </w:r>
            <w:proofErr w:type="spellEnd"/>
          </w:p>
        </w:tc>
      </w:tr>
    </w:tbl>
    <w:p w14:paraId="0E41B2B6" w14:textId="77777777" w:rsidR="00BF12E2" w:rsidRDefault="00BF12E2" w:rsidP="006B147C">
      <w:pPr>
        <w:rPr>
          <w:b/>
        </w:rPr>
      </w:pPr>
    </w:p>
    <w:p w14:paraId="7195B90D" w14:textId="6D04AD39" w:rsidR="000025DA" w:rsidRPr="005027F2" w:rsidRDefault="007A5588" w:rsidP="006B147C">
      <w:pPr>
        <w:rPr>
          <w:bCs/>
        </w:rPr>
      </w:pPr>
      <w:r>
        <w:rPr>
          <w:bCs/>
        </w:rPr>
        <w:t xml:space="preserve">     </w:t>
      </w:r>
      <w:r w:rsidR="005027F2" w:rsidRPr="005027F2">
        <w:rPr>
          <w:bCs/>
        </w:rPr>
        <w:t>Direktoriaus pavaduotoja ugdymui</w:t>
      </w:r>
      <w:r w:rsidR="005027F2" w:rsidRPr="005027F2">
        <w:rPr>
          <w:bCs/>
        </w:rPr>
        <w:tab/>
      </w:r>
      <w:r w:rsidR="005027F2" w:rsidRPr="005027F2">
        <w:rPr>
          <w:bCs/>
        </w:rPr>
        <w:tab/>
      </w:r>
      <w:r w:rsidR="005027F2" w:rsidRPr="005027F2">
        <w:rPr>
          <w:bCs/>
        </w:rPr>
        <w:tab/>
      </w:r>
      <w:r w:rsidR="005027F2" w:rsidRPr="005027F2">
        <w:rPr>
          <w:bCs/>
        </w:rPr>
        <w:tab/>
      </w:r>
      <w:r w:rsidR="005027F2">
        <w:rPr>
          <w:bCs/>
        </w:rPr>
        <w:tab/>
      </w:r>
      <w:r w:rsidR="005027F2">
        <w:rPr>
          <w:bCs/>
        </w:rPr>
        <w:tab/>
      </w:r>
      <w:r w:rsidR="005027F2">
        <w:rPr>
          <w:bCs/>
        </w:rPr>
        <w:tab/>
      </w:r>
      <w:r w:rsidR="005027F2">
        <w:rPr>
          <w:bCs/>
        </w:rPr>
        <w:tab/>
        <w:t xml:space="preserve">                  </w:t>
      </w:r>
      <w:r w:rsidR="005027F2" w:rsidRPr="005027F2">
        <w:rPr>
          <w:bCs/>
        </w:rPr>
        <w:t>Sandra Kavolienė</w:t>
      </w:r>
    </w:p>
    <w:p w14:paraId="7B5E1913" w14:textId="77777777" w:rsidR="00B24BFA" w:rsidRDefault="00B24BFA" w:rsidP="006B147C">
      <w:pPr>
        <w:rPr>
          <w:b/>
        </w:rPr>
      </w:pPr>
    </w:p>
    <w:p w14:paraId="6717DBFB" w14:textId="77777777" w:rsidR="000025DA" w:rsidRDefault="000025DA" w:rsidP="006B147C">
      <w:pPr>
        <w:rPr>
          <w:b/>
        </w:rPr>
      </w:pPr>
    </w:p>
    <w:p w14:paraId="734AC2BB" w14:textId="77777777" w:rsidR="000025DA" w:rsidRDefault="000025DA" w:rsidP="006B147C">
      <w:pPr>
        <w:rPr>
          <w:b/>
        </w:rPr>
      </w:pPr>
    </w:p>
    <w:p w14:paraId="0971967C" w14:textId="77777777" w:rsidR="00BF12E2" w:rsidRDefault="00BF12E2" w:rsidP="00BF12E2"/>
    <w:p w14:paraId="30192B80" w14:textId="77777777" w:rsidR="003B1FC0" w:rsidRDefault="003B1FC0" w:rsidP="00BF12E2"/>
    <w:p w14:paraId="65A6C685" w14:textId="32B1C1D5" w:rsidR="00BF12E2" w:rsidRDefault="00BF12E2" w:rsidP="00BF12E2"/>
    <w:p w14:paraId="4A1AD45A" w14:textId="77777777" w:rsidR="00BF12E2" w:rsidRPr="006F3590" w:rsidRDefault="00BF12E2" w:rsidP="00BF12E2"/>
    <w:sectPr w:rsidR="00BF12E2" w:rsidRPr="006F3590" w:rsidSect="00275FA8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5D07"/>
    <w:multiLevelType w:val="hybridMultilevel"/>
    <w:tmpl w:val="A9EC604C"/>
    <w:lvl w:ilvl="0" w:tplc="CD86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6"/>
  </w:num>
  <w:num w:numId="2" w16cid:durableId="1204710911">
    <w:abstractNumId w:val="1"/>
  </w:num>
  <w:num w:numId="3" w16cid:durableId="1971592779">
    <w:abstractNumId w:val="0"/>
  </w:num>
  <w:num w:numId="4" w16cid:durableId="350188138">
    <w:abstractNumId w:val="3"/>
  </w:num>
  <w:num w:numId="5" w16cid:durableId="1136869786">
    <w:abstractNumId w:val="4"/>
  </w:num>
  <w:num w:numId="6" w16cid:durableId="1075854891">
    <w:abstractNumId w:val="5"/>
  </w:num>
  <w:num w:numId="7" w16cid:durableId="112539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025DA"/>
    <w:rsid w:val="00024DC4"/>
    <w:rsid w:val="00034B82"/>
    <w:rsid w:val="0004348D"/>
    <w:rsid w:val="0004562D"/>
    <w:rsid w:val="00063B80"/>
    <w:rsid w:val="00070D49"/>
    <w:rsid w:val="000716FE"/>
    <w:rsid w:val="00092D52"/>
    <w:rsid w:val="0009467E"/>
    <w:rsid w:val="000E4785"/>
    <w:rsid w:val="000F05AD"/>
    <w:rsid w:val="00135AFF"/>
    <w:rsid w:val="00140652"/>
    <w:rsid w:val="00162CC1"/>
    <w:rsid w:val="001729AA"/>
    <w:rsid w:val="0017782A"/>
    <w:rsid w:val="00196683"/>
    <w:rsid w:val="001A11E3"/>
    <w:rsid w:val="001A3DF7"/>
    <w:rsid w:val="001A5163"/>
    <w:rsid w:val="001B6731"/>
    <w:rsid w:val="001B77CA"/>
    <w:rsid w:val="001D28CD"/>
    <w:rsid w:val="001D2B5D"/>
    <w:rsid w:val="001D376E"/>
    <w:rsid w:val="001D7F3B"/>
    <w:rsid w:val="001F2F40"/>
    <w:rsid w:val="002019FC"/>
    <w:rsid w:val="002508EB"/>
    <w:rsid w:val="00275FA8"/>
    <w:rsid w:val="00295684"/>
    <w:rsid w:val="002E16D4"/>
    <w:rsid w:val="002E7644"/>
    <w:rsid w:val="002F4670"/>
    <w:rsid w:val="002F6229"/>
    <w:rsid w:val="002F6E7C"/>
    <w:rsid w:val="00300AEE"/>
    <w:rsid w:val="00302386"/>
    <w:rsid w:val="003223B8"/>
    <w:rsid w:val="00323C46"/>
    <w:rsid w:val="003519C5"/>
    <w:rsid w:val="00352CED"/>
    <w:rsid w:val="0035424B"/>
    <w:rsid w:val="00361773"/>
    <w:rsid w:val="00383E25"/>
    <w:rsid w:val="00386529"/>
    <w:rsid w:val="00392000"/>
    <w:rsid w:val="00394C36"/>
    <w:rsid w:val="003964E8"/>
    <w:rsid w:val="003A626F"/>
    <w:rsid w:val="003A7179"/>
    <w:rsid w:val="003B1FC0"/>
    <w:rsid w:val="00455169"/>
    <w:rsid w:val="004851A1"/>
    <w:rsid w:val="00485477"/>
    <w:rsid w:val="004956B2"/>
    <w:rsid w:val="004970DE"/>
    <w:rsid w:val="004C6C3C"/>
    <w:rsid w:val="004F5F4C"/>
    <w:rsid w:val="005027F2"/>
    <w:rsid w:val="00522CDF"/>
    <w:rsid w:val="00527F79"/>
    <w:rsid w:val="00561031"/>
    <w:rsid w:val="005621CC"/>
    <w:rsid w:val="00570246"/>
    <w:rsid w:val="0059120E"/>
    <w:rsid w:val="005A0DDF"/>
    <w:rsid w:val="005A451B"/>
    <w:rsid w:val="005A767F"/>
    <w:rsid w:val="005B0A8B"/>
    <w:rsid w:val="005B2D64"/>
    <w:rsid w:val="005E044E"/>
    <w:rsid w:val="005F2F1C"/>
    <w:rsid w:val="006031DC"/>
    <w:rsid w:val="00624747"/>
    <w:rsid w:val="00680529"/>
    <w:rsid w:val="0068366F"/>
    <w:rsid w:val="00687D0C"/>
    <w:rsid w:val="00690978"/>
    <w:rsid w:val="006B147C"/>
    <w:rsid w:val="006C5717"/>
    <w:rsid w:val="006D60A2"/>
    <w:rsid w:val="006F5CB4"/>
    <w:rsid w:val="0070142C"/>
    <w:rsid w:val="007106B5"/>
    <w:rsid w:val="0072568B"/>
    <w:rsid w:val="00755199"/>
    <w:rsid w:val="00766426"/>
    <w:rsid w:val="007872C3"/>
    <w:rsid w:val="0079026B"/>
    <w:rsid w:val="007A5588"/>
    <w:rsid w:val="007B0995"/>
    <w:rsid w:val="007C24C4"/>
    <w:rsid w:val="007D57E3"/>
    <w:rsid w:val="007D6439"/>
    <w:rsid w:val="007D7759"/>
    <w:rsid w:val="007E5B7B"/>
    <w:rsid w:val="007F519F"/>
    <w:rsid w:val="007F6E1F"/>
    <w:rsid w:val="008410AE"/>
    <w:rsid w:val="008418CC"/>
    <w:rsid w:val="008766F1"/>
    <w:rsid w:val="00886E45"/>
    <w:rsid w:val="0089546A"/>
    <w:rsid w:val="008A4F12"/>
    <w:rsid w:val="008B35CA"/>
    <w:rsid w:val="008B7013"/>
    <w:rsid w:val="008B783F"/>
    <w:rsid w:val="008C36F3"/>
    <w:rsid w:val="008D299D"/>
    <w:rsid w:val="00952575"/>
    <w:rsid w:val="009F6A0F"/>
    <w:rsid w:val="00A20466"/>
    <w:rsid w:val="00AA6B74"/>
    <w:rsid w:val="00AB14EB"/>
    <w:rsid w:val="00AC59C4"/>
    <w:rsid w:val="00AE22E0"/>
    <w:rsid w:val="00AF2B4B"/>
    <w:rsid w:val="00B17DB2"/>
    <w:rsid w:val="00B21046"/>
    <w:rsid w:val="00B24BFA"/>
    <w:rsid w:val="00BA062A"/>
    <w:rsid w:val="00BB3A59"/>
    <w:rsid w:val="00BF12E2"/>
    <w:rsid w:val="00BF721D"/>
    <w:rsid w:val="00C21859"/>
    <w:rsid w:val="00C5404E"/>
    <w:rsid w:val="00C54CDD"/>
    <w:rsid w:val="00C56632"/>
    <w:rsid w:val="00C622D1"/>
    <w:rsid w:val="00C765D4"/>
    <w:rsid w:val="00C87D08"/>
    <w:rsid w:val="00C968E6"/>
    <w:rsid w:val="00CB6185"/>
    <w:rsid w:val="00CC0A86"/>
    <w:rsid w:val="00CF3152"/>
    <w:rsid w:val="00CF598A"/>
    <w:rsid w:val="00D005A1"/>
    <w:rsid w:val="00D01555"/>
    <w:rsid w:val="00D35DFB"/>
    <w:rsid w:val="00D36858"/>
    <w:rsid w:val="00D4042C"/>
    <w:rsid w:val="00D4055E"/>
    <w:rsid w:val="00D474A1"/>
    <w:rsid w:val="00D55893"/>
    <w:rsid w:val="00DC5BF0"/>
    <w:rsid w:val="00E21ACC"/>
    <w:rsid w:val="00E65A71"/>
    <w:rsid w:val="00E70D40"/>
    <w:rsid w:val="00E87755"/>
    <w:rsid w:val="00EA3F36"/>
    <w:rsid w:val="00EB4BA7"/>
    <w:rsid w:val="00EC02A7"/>
    <w:rsid w:val="00ED6B14"/>
    <w:rsid w:val="00EE193D"/>
    <w:rsid w:val="00EE2522"/>
    <w:rsid w:val="00EF3224"/>
    <w:rsid w:val="00EF7971"/>
    <w:rsid w:val="00F0385A"/>
    <w:rsid w:val="00F2274C"/>
    <w:rsid w:val="00F27678"/>
    <w:rsid w:val="00F3194C"/>
    <w:rsid w:val="00F62949"/>
    <w:rsid w:val="00F72C77"/>
    <w:rsid w:val="00F80F70"/>
    <w:rsid w:val="00F94E3C"/>
    <w:rsid w:val="00F96EC4"/>
    <w:rsid w:val="00FB05E3"/>
    <w:rsid w:val="00FE20AC"/>
    <w:rsid w:val="00FF071E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8556BF1C-9E18-49AF-8BC1-BF938E2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8B35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6657</Words>
  <Characters>379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Sandra Kavolienė</cp:lastModifiedBy>
  <cp:revision>68</cp:revision>
  <cp:lastPrinted>2016-10-03T08:14:00Z</cp:lastPrinted>
  <dcterms:created xsi:type="dcterms:W3CDTF">2022-08-31T18:43:00Z</dcterms:created>
  <dcterms:modified xsi:type="dcterms:W3CDTF">2026-03-04T15:21:00Z</dcterms:modified>
</cp:coreProperties>
</file>